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160"/>
        <w:gridCol w:w="450"/>
        <w:gridCol w:w="630"/>
        <w:gridCol w:w="324"/>
        <w:gridCol w:w="1426"/>
        <w:gridCol w:w="1220"/>
        <w:gridCol w:w="422"/>
        <w:gridCol w:w="1108"/>
        <w:gridCol w:w="534"/>
        <w:gridCol w:w="6"/>
        <w:gridCol w:w="1420"/>
        <w:gridCol w:w="140"/>
        <w:gridCol w:w="1646"/>
        <w:gridCol w:w="1479"/>
      </w:tblGrid>
      <w:tr w:rsidR="0040642B" w:rsidTr="00B82B8B">
        <w:trPr>
          <w:cantSplit/>
          <w:trHeight w:val="440"/>
        </w:trPr>
        <w:tc>
          <w:tcPr>
            <w:tcW w:w="1800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nil"/>
            </w:tcBorders>
            <w:vAlign w:val="center"/>
          </w:tcPr>
          <w:p w:rsidR="0040642B" w:rsidRPr="005B08D1" w:rsidRDefault="0040642B" w:rsidP="005B08D1">
            <w:pPr>
              <w:rPr>
                <w:rFonts w:cs="Arial"/>
                <w:sz w:val="20"/>
              </w:rPr>
            </w:pPr>
            <w:bookmarkStart w:id="0" w:name="_GoBack"/>
            <w:bookmarkEnd w:id="0"/>
            <w:r w:rsidRPr="005B08D1">
              <w:rPr>
                <w:rFonts w:cs="Arial"/>
              </w:rPr>
              <w:t xml:space="preserve">Agency:  </w:t>
            </w:r>
          </w:p>
        </w:tc>
        <w:tc>
          <w:tcPr>
            <w:tcW w:w="8274" w:type="dxa"/>
            <w:gridSpan w:val="9"/>
            <w:tcBorders>
              <w:top w:val="doub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642B" w:rsidRPr="0040642B" w:rsidRDefault="0040642B" w:rsidP="008D1BE1">
            <w:pPr>
              <w:rPr>
                <w:rFonts w:cs="Arial"/>
                <w:b/>
              </w:rPr>
            </w:pPr>
          </w:p>
        </w:tc>
        <w:tc>
          <w:tcPr>
            <w:tcW w:w="1566" w:type="dxa"/>
            <w:gridSpan w:val="3"/>
            <w:tcBorders>
              <w:top w:val="doub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642B" w:rsidRPr="00B82B8B" w:rsidRDefault="0040642B" w:rsidP="0040642B">
            <w:pPr>
              <w:jc w:val="both"/>
              <w:rPr>
                <w:rFonts w:cs="Arial"/>
              </w:rPr>
            </w:pPr>
            <w:r w:rsidRPr="00B82B8B">
              <w:rPr>
                <w:rFonts w:cs="Arial"/>
                <w:sz w:val="21"/>
                <w:szCs w:val="21"/>
              </w:rPr>
              <w:t>Annual:                        Certification:</w:t>
            </w:r>
          </w:p>
        </w:tc>
        <w:tc>
          <w:tcPr>
            <w:tcW w:w="3125" w:type="dxa"/>
            <w:gridSpan w:val="2"/>
            <w:tcBorders>
              <w:top w:val="double" w:sz="2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40642B" w:rsidRDefault="00177E99" w:rsidP="007608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cs="Arial"/>
                <w:b/>
              </w:rPr>
              <w:instrText xml:space="preserve"> FORMCHECKBOX </w:instrText>
            </w:r>
            <w:r w:rsidR="00717EAB">
              <w:rPr>
                <w:rFonts w:cs="Arial"/>
                <w:b/>
              </w:rPr>
            </w:r>
            <w:r w:rsidR="00717EA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"/>
          </w:p>
          <w:p w:rsidR="0040642B" w:rsidRPr="0040642B" w:rsidRDefault="000F5AC0" w:rsidP="00760869">
            <w:pPr>
              <w:rPr>
                <w:rFonts w:cs="Arial"/>
                <w:b/>
              </w:rPr>
            </w:pPr>
            <w:r w:rsidRPr="00050A67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2B" w:rsidRPr="00050A67">
              <w:rPr>
                <w:rFonts w:cs="Arial"/>
                <w:b/>
              </w:rPr>
              <w:instrText xml:space="preserve"> FORMCHECKBOX </w:instrText>
            </w:r>
            <w:r w:rsidR="00717EAB">
              <w:rPr>
                <w:rFonts w:cs="Arial"/>
                <w:b/>
              </w:rPr>
            </w:r>
            <w:r w:rsidR="00717EAB">
              <w:rPr>
                <w:rFonts w:cs="Arial"/>
                <w:b/>
              </w:rPr>
              <w:fldChar w:fldCharType="separate"/>
            </w:r>
            <w:r w:rsidRPr="00050A67">
              <w:rPr>
                <w:rFonts w:cs="Arial"/>
                <w:b/>
              </w:rPr>
              <w:fldChar w:fldCharType="end"/>
            </w:r>
          </w:p>
        </w:tc>
      </w:tr>
      <w:tr w:rsidR="00760869" w:rsidTr="00B82B8B">
        <w:trPr>
          <w:cantSplit/>
          <w:trHeight w:val="600"/>
        </w:trPr>
        <w:tc>
          <w:tcPr>
            <w:tcW w:w="1800" w:type="dxa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nil"/>
            </w:tcBorders>
            <w:vAlign w:val="center"/>
          </w:tcPr>
          <w:p w:rsidR="00760869" w:rsidRPr="0040642B" w:rsidRDefault="0040642B" w:rsidP="008D1BE1">
            <w:pPr>
              <w:rPr>
                <w:rFonts w:cs="Arial"/>
                <w:szCs w:val="24"/>
              </w:rPr>
            </w:pPr>
            <w:r w:rsidRPr="0040642B">
              <w:rPr>
                <w:rFonts w:cs="Arial"/>
                <w:szCs w:val="24"/>
              </w:rPr>
              <w:t>County:</w:t>
            </w:r>
          </w:p>
        </w:tc>
        <w:tc>
          <w:tcPr>
            <w:tcW w:w="8280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0869" w:rsidRPr="00B82B8B" w:rsidRDefault="00760869" w:rsidP="00B70BD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0869" w:rsidRPr="00760869" w:rsidRDefault="0040642B" w:rsidP="00B70BD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gion: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vAlign w:val="center"/>
          </w:tcPr>
          <w:p w:rsidR="00760869" w:rsidRPr="00B82B8B" w:rsidRDefault="00760869" w:rsidP="00B70BDA">
            <w:pPr>
              <w:rPr>
                <w:rFonts w:cs="Arial"/>
                <w:szCs w:val="24"/>
              </w:rPr>
            </w:pPr>
          </w:p>
        </w:tc>
      </w:tr>
      <w:tr w:rsidR="0040642B" w:rsidTr="00B82B8B">
        <w:trPr>
          <w:cantSplit/>
          <w:trHeight w:val="600"/>
        </w:trPr>
        <w:tc>
          <w:tcPr>
            <w:tcW w:w="1800" w:type="dxa"/>
            <w:tcBorders>
              <w:top w:val="single" w:sz="8" w:space="0" w:color="auto"/>
              <w:left w:val="double" w:sz="2" w:space="0" w:color="auto"/>
              <w:bottom w:val="nil"/>
              <w:right w:val="nil"/>
            </w:tcBorders>
            <w:vAlign w:val="center"/>
          </w:tcPr>
          <w:p w:rsidR="0040642B" w:rsidRPr="005B08D1" w:rsidRDefault="0040642B" w:rsidP="008D1BE1">
            <w:pPr>
              <w:rPr>
                <w:rFonts w:cs="Arial"/>
              </w:rPr>
            </w:pPr>
            <w:r>
              <w:rPr>
                <w:rFonts w:cs="Arial"/>
              </w:rPr>
              <w:t>MCH Nurse Consultant</w:t>
            </w:r>
            <w:r w:rsidRPr="0040642B">
              <w:rPr>
                <w:rFonts w:cs="Arial"/>
              </w:rPr>
              <w:t>:</w:t>
            </w:r>
          </w:p>
        </w:tc>
        <w:tc>
          <w:tcPr>
            <w:tcW w:w="8280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642B" w:rsidRPr="00B82B8B" w:rsidRDefault="0040642B" w:rsidP="00B70BD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642B" w:rsidRPr="00760869" w:rsidRDefault="0040642B" w:rsidP="00B70BDA">
            <w:pPr>
              <w:rPr>
                <w:rFonts w:cs="Arial"/>
                <w:szCs w:val="24"/>
              </w:rPr>
            </w:pPr>
            <w:r w:rsidRPr="0040642B">
              <w:rPr>
                <w:rFonts w:cs="Arial"/>
                <w:szCs w:val="24"/>
              </w:rPr>
              <w:t xml:space="preserve">Visit Date:  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vAlign w:val="center"/>
          </w:tcPr>
          <w:p w:rsidR="0040642B" w:rsidRPr="00B82B8B" w:rsidRDefault="0040642B" w:rsidP="00B70BDA">
            <w:pPr>
              <w:rPr>
                <w:rFonts w:cs="Arial"/>
                <w:szCs w:val="24"/>
              </w:rPr>
            </w:pPr>
          </w:p>
        </w:tc>
      </w:tr>
      <w:tr w:rsidR="00BD7E16" w:rsidTr="00760869">
        <w:trPr>
          <w:cantSplit/>
          <w:trHeight w:hRule="exact" w:val="600"/>
        </w:trPr>
        <w:tc>
          <w:tcPr>
            <w:tcW w:w="14765" w:type="dxa"/>
            <w:gridSpan w:val="15"/>
            <w:tcBorders>
              <w:top w:val="thickThinSmallGap" w:sz="24" w:space="0" w:color="auto"/>
              <w:left w:val="double" w:sz="2" w:space="0" w:color="auto"/>
              <w:bottom w:val="nil"/>
              <w:right w:val="double" w:sz="2" w:space="0" w:color="auto"/>
            </w:tcBorders>
            <w:vAlign w:val="center"/>
          </w:tcPr>
          <w:p w:rsidR="00BD7E16" w:rsidRPr="005B08D1" w:rsidRDefault="00BD7E16" w:rsidP="00D73CA1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b/>
              </w:rPr>
              <w:t xml:space="preserve">Data Summary:  0-5 and Pregnant </w:t>
            </w:r>
            <w:r w:rsidR="00D73CA1" w:rsidRPr="002707E2">
              <w:rPr>
                <w:rFonts w:cs="Arial"/>
                <w:b/>
              </w:rPr>
              <w:t>Youth in Care</w:t>
            </w:r>
          </w:p>
        </w:tc>
      </w:tr>
      <w:tr w:rsidR="00BD7E16" w:rsidTr="00942D3C">
        <w:trPr>
          <w:cantSplit/>
          <w:trHeight w:hRule="exact" w:val="280"/>
        </w:trPr>
        <w:tc>
          <w:tcPr>
            <w:tcW w:w="4410" w:type="dxa"/>
            <w:gridSpan w:val="3"/>
            <w:tcBorders>
              <w:top w:val="single" w:sz="8" w:space="0" w:color="auto"/>
              <w:left w:val="double" w:sz="2" w:space="0" w:color="auto"/>
              <w:bottom w:val="nil"/>
              <w:right w:val="nil"/>
            </w:tcBorders>
            <w:vAlign w:val="bottom"/>
          </w:tcPr>
          <w:p w:rsidR="00BD7E16" w:rsidRPr="005B08D1" w:rsidRDefault="00942D3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# </w:t>
            </w:r>
            <w:r w:rsidR="00BD7E16" w:rsidRPr="005B08D1">
              <w:rPr>
                <w:rFonts w:cs="Arial"/>
                <w:sz w:val="20"/>
              </w:rPr>
              <w:t>Active Cases 0-5</w:t>
            </w:r>
            <w:r>
              <w:rPr>
                <w:rFonts w:cs="Arial"/>
                <w:sz w:val="20"/>
              </w:rPr>
              <w:t xml:space="preserve"> randomly selected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D7E16" w:rsidRPr="005B08D1" w:rsidRDefault="00BD7E16" w:rsidP="009D117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D7E16" w:rsidRPr="005B08D1" w:rsidRDefault="00BD7E16">
            <w:pPr>
              <w:rPr>
                <w:rFonts w:cs="Arial"/>
                <w:sz w:val="20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Performance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# of Charts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# of Charts in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Percent in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HW Qtrly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nil"/>
              <w:right w:val="double" w:sz="2" w:space="0" w:color="auto"/>
            </w:tcBorders>
            <w:vAlign w:val="bottom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Data from HW</w:t>
            </w:r>
          </w:p>
        </w:tc>
      </w:tr>
      <w:tr w:rsidR="00BD7E16" w:rsidTr="00942D3C">
        <w:trPr>
          <w:cantSplit/>
          <w:trHeight w:hRule="exact" w:val="280"/>
        </w:trPr>
        <w:tc>
          <w:tcPr>
            <w:tcW w:w="4410" w:type="dxa"/>
            <w:gridSpan w:val="3"/>
            <w:tcBorders>
              <w:top w:val="nil"/>
              <w:left w:val="double" w:sz="2" w:space="0" w:color="auto"/>
              <w:bottom w:val="nil"/>
              <w:right w:val="nil"/>
            </w:tcBorders>
            <w:vAlign w:val="center"/>
          </w:tcPr>
          <w:p w:rsidR="00BD7E16" w:rsidRPr="005B08D1" w:rsidRDefault="00942D3C" w:rsidP="00177E9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# </w:t>
            </w:r>
            <w:r w:rsidR="00BD7E16" w:rsidRPr="005B08D1">
              <w:rPr>
                <w:rFonts w:cs="Arial"/>
                <w:sz w:val="20"/>
              </w:rPr>
              <w:t xml:space="preserve">Active Pregnant </w:t>
            </w:r>
            <w:r w:rsidR="00177E99" w:rsidRPr="002707E2">
              <w:rPr>
                <w:rFonts w:cs="Arial"/>
                <w:sz w:val="20"/>
              </w:rPr>
              <w:t>Youth in Care</w:t>
            </w:r>
            <w:r w:rsidR="00177E99">
              <w:rPr>
                <w:rFonts w:cs="Arial"/>
                <w:sz w:val="20"/>
              </w:rPr>
              <w:t xml:space="preserve"> ran</w:t>
            </w:r>
            <w:r>
              <w:rPr>
                <w:rFonts w:cs="Arial"/>
                <w:sz w:val="20"/>
              </w:rPr>
              <w:t>domly selecte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E16" w:rsidRPr="005B08D1" w:rsidRDefault="00BD7E16" w:rsidP="009D117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rPr>
                <w:rFonts w:cs="Arial"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Standard</w:t>
            </w:r>
          </w:p>
        </w:tc>
        <w:tc>
          <w:tcPr>
            <w:tcW w:w="16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Reviewed</w:t>
            </w:r>
          </w:p>
        </w:tc>
        <w:tc>
          <w:tcPr>
            <w:tcW w:w="16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Compliance</w:t>
            </w: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Compliance</w:t>
            </w:r>
          </w:p>
        </w:tc>
        <w:tc>
          <w:tcPr>
            <w:tcW w:w="17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Report Period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double" w:sz="2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Qtrly Report</w:t>
            </w:r>
          </w:p>
        </w:tc>
      </w:tr>
      <w:tr w:rsidR="00BD7E16" w:rsidTr="00760869">
        <w:trPr>
          <w:cantSplit/>
          <w:trHeight w:hRule="exact" w:val="60"/>
        </w:trPr>
        <w:tc>
          <w:tcPr>
            <w:tcW w:w="5364" w:type="dxa"/>
            <w:gridSpan w:val="5"/>
            <w:tcBorders>
              <w:top w:val="nil"/>
              <w:left w:val="double" w:sz="2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rPr>
                <w:rFonts w:cs="Arial"/>
                <w:sz w:val="20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double" w:sz="2" w:space="0" w:color="auto"/>
            </w:tcBorders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</w:tr>
      <w:tr w:rsidR="00CD56A4" w:rsidTr="00CD56A4">
        <w:trPr>
          <w:cantSplit/>
          <w:trHeight w:hRule="exact" w:val="370"/>
        </w:trPr>
        <w:tc>
          <w:tcPr>
            <w:tcW w:w="5364" w:type="dxa"/>
            <w:gridSpan w:val="5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6A4" w:rsidRPr="005B08D1" w:rsidRDefault="00CD56A4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EPSDT Visits Up to Date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6A4" w:rsidRPr="005B08D1" w:rsidRDefault="00CD56A4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5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CD56A4" w:rsidRPr="005B08D1" w:rsidRDefault="00CD56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CD56A4" w:rsidRPr="005B08D1" w:rsidRDefault="00CD56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CD56A4" w:rsidRPr="005B08D1" w:rsidRDefault="00CD56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D56A4" w:rsidRPr="005B08D1" w:rsidRDefault="00CD56A4" w:rsidP="00CD56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CD56A4" w:rsidRPr="00177E99" w:rsidRDefault="00CD56A4">
            <w:pPr>
              <w:jc w:val="center"/>
              <w:rPr>
                <w:rFonts w:cs="Arial"/>
                <w:sz w:val="20"/>
              </w:rPr>
            </w:pPr>
          </w:p>
        </w:tc>
      </w:tr>
      <w:tr w:rsidR="00CD56A4" w:rsidTr="009012FC">
        <w:trPr>
          <w:cantSplit/>
          <w:trHeight w:hRule="exact" w:val="370"/>
        </w:trPr>
        <w:tc>
          <w:tcPr>
            <w:tcW w:w="5364" w:type="dxa"/>
            <w:gridSpan w:val="5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6A4" w:rsidRPr="005B08D1" w:rsidRDefault="00CD56A4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Immunizations Current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6A4" w:rsidRPr="005B08D1" w:rsidRDefault="00CD56A4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5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CD56A4" w:rsidRPr="005B08D1" w:rsidRDefault="00CD56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CD56A4" w:rsidRPr="005B08D1" w:rsidRDefault="00CD56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CD56A4" w:rsidRPr="005B08D1" w:rsidRDefault="00CD56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56A4" w:rsidRPr="005B08D1" w:rsidRDefault="00CD56A4" w:rsidP="00DD3D0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CD56A4" w:rsidRPr="00177E99" w:rsidRDefault="00CD56A4">
            <w:pPr>
              <w:jc w:val="center"/>
              <w:rPr>
                <w:rFonts w:cs="Arial"/>
                <w:sz w:val="20"/>
              </w:rPr>
            </w:pPr>
          </w:p>
        </w:tc>
      </w:tr>
      <w:tr w:rsidR="00CD56A4" w:rsidTr="009012FC">
        <w:trPr>
          <w:cantSplit/>
          <w:trHeight w:hRule="exact" w:val="370"/>
        </w:trPr>
        <w:tc>
          <w:tcPr>
            <w:tcW w:w="5364" w:type="dxa"/>
            <w:gridSpan w:val="5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6A4" w:rsidRPr="005B08D1" w:rsidRDefault="00CD56A4">
            <w:pPr>
              <w:rPr>
                <w:rFonts w:cs="Arial"/>
                <w:sz w:val="20"/>
              </w:rPr>
            </w:pPr>
            <w:proofErr w:type="spellStart"/>
            <w:r w:rsidRPr="005B08D1">
              <w:rPr>
                <w:rFonts w:cs="Arial"/>
                <w:sz w:val="20"/>
              </w:rPr>
              <w:t>HealthWorks</w:t>
            </w:r>
            <w:proofErr w:type="spellEnd"/>
            <w:r w:rsidRPr="005B08D1">
              <w:rPr>
                <w:rFonts w:cs="Arial"/>
                <w:sz w:val="20"/>
              </w:rPr>
              <w:t xml:space="preserve"> Primary Care Provider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6A4" w:rsidRPr="005B08D1" w:rsidRDefault="00CD56A4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5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CD56A4" w:rsidRPr="005B08D1" w:rsidRDefault="00CD56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CD56A4" w:rsidRPr="005B08D1" w:rsidRDefault="00CD56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CD56A4" w:rsidRPr="005B08D1" w:rsidRDefault="00CD56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6A4" w:rsidRPr="005B08D1" w:rsidRDefault="00CD56A4" w:rsidP="00DD3D0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56A4" w:rsidRPr="00177E99" w:rsidRDefault="00CD56A4">
            <w:pPr>
              <w:jc w:val="center"/>
              <w:rPr>
                <w:rFonts w:cs="Arial"/>
                <w:sz w:val="20"/>
              </w:rPr>
            </w:pPr>
          </w:p>
        </w:tc>
      </w:tr>
      <w:tr w:rsidR="00A0561E" w:rsidTr="000B5DC6">
        <w:trPr>
          <w:cantSplit/>
          <w:trHeight w:hRule="exact" w:val="370"/>
        </w:trPr>
        <w:tc>
          <w:tcPr>
            <w:tcW w:w="3960" w:type="dxa"/>
            <w:gridSpan w:val="2"/>
            <w:vMerge w:val="restart"/>
            <w:tcBorders>
              <w:top w:val="single" w:sz="8" w:space="0" w:color="auto"/>
              <w:left w:val="double" w:sz="2" w:space="0" w:color="auto"/>
              <w:right w:val="single" w:sz="8" w:space="0" w:color="auto"/>
            </w:tcBorders>
            <w:vAlign w:val="center"/>
          </w:tcPr>
          <w:p w:rsidR="00A0561E" w:rsidRPr="005B08D1" w:rsidRDefault="00A0561E" w:rsidP="000B5DC6">
            <w:pPr>
              <w:rPr>
                <w:rFonts w:cs="Arial"/>
                <w:sz w:val="20"/>
                <w:highlight w:val="yellow"/>
              </w:rPr>
            </w:pPr>
            <w:r w:rsidRPr="005B08D1">
              <w:rPr>
                <w:rFonts w:cs="Arial"/>
                <w:sz w:val="20"/>
              </w:rPr>
              <w:t>Prenatal Depression Screening</w:t>
            </w:r>
            <w:r w:rsidR="000B5DC6">
              <w:rPr>
                <w:rFonts w:cs="Arial"/>
                <w:sz w:val="20"/>
              </w:rPr>
              <w:t xml:space="preserve"> </w:t>
            </w:r>
            <w:r w:rsidRPr="005B08D1">
              <w:rPr>
                <w:rFonts w:cs="Arial"/>
                <w:sz w:val="20"/>
              </w:rPr>
              <w:t>SV01-825</w:t>
            </w:r>
          </w:p>
        </w:tc>
        <w:tc>
          <w:tcPr>
            <w:tcW w:w="1404" w:type="dxa"/>
            <w:gridSpan w:val="3"/>
            <w:tcBorders>
              <w:top w:val="single" w:sz="8" w:space="0" w:color="auto"/>
              <w:left w:val="double" w:sz="2" w:space="0" w:color="auto"/>
              <w:right w:val="single" w:sz="8" w:space="0" w:color="auto"/>
            </w:tcBorders>
            <w:vAlign w:val="center"/>
          </w:tcPr>
          <w:p w:rsidR="00A0561E" w:rsidRPr="005B08D1" w:rsidRDefault="00A0561E">
            <w:pPr>
              <w:rPr>
                <w:rFonts w:cs="Arial"/>
                <w:sz w:val="20"/>
                <w:highlight w:val="yellow"/>
              </w:rPr>
            </w:pPr>
            <w:r w:rsidRPr="005B08D1">
              <w:rPr>
                <w:rFonts w:cs="Arial"/>
                <w:sz w:val="20"/>
              </w:rPr>
              <w:t>Prenatal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5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61E" w:rsidRPr="005B08D1" w:rsidRDefault="00A0561E" w:rsidP="00DD3D0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</w:tr>
      <w:tr w:rsidR="00A0561E" w:rsidTr="000B5DC6">
        <w:trPr>
          <w:cantSplit/>
          <w:trHeight w:hRule="exact" w:val="370"/>
        </w:trPr>
        <w:tc>
          <w:tcPr>
            <w:tcW w:w="3960" w:type="dxa"/>
            <w:gridSpan w:val="2"/>
            <w:vMerge/>
            <w:tcBorders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61E" w:rsidRPr="005B08D1" w:rsidRDefault="00A0561E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404" w:type="dxa"/>
            <w:gridSpan w:val="3"/>
            <w:tcBorders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61E" w:rsidRPr="005B08D1" w:rsidRDefault="00A0561E">
            <w:pPr>
              <w:rPr>
                <w:rFonts w:cs="Arial"/>
                <w:sz w:val="20"/>
                <w:highlight w:val="yellow"/>
              </w:rPr>
            </w:pPr>
            <w:r w:rsidRPr="005B08D1">
              <w:rPr>
                <w:rFonts w:cs="Arial"/>
                <w:sz w:val="20"/>
              </w:rPr>
              <w:t>Postpartum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5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61E" w:rsidRPr="005B08D1" w:rsidRDefault="00A0561E" w:rsidP="00DD3D0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0561E" w:rsidRPr="005B08D1" w:rsidRDefault="00A0561E">
            <w:pPr>
              <w:jc w:val="center"/>
              <w:rPr>
                <w:rFonts w:cs="Arial"/>
                <w:sz w:val="20"/>
              </w:rPr>
            </w:pPr>
          </w:p>
        </w:tc>
      </w:tr>
      <w:tr w:rsidR="00BD7E16" w:rsidTr="00760869">
        <w:trPr>
          <w:cantSplit/>
          <w:trHeight w:hRule="exact" w:val="370"/>
        </w:trPr>
        <w:tc>
          <w:tcPr>
            <w:tcW w:w="5364" w:type="dxa"/>
            <w:gridSpan w:val="5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Individualized Care Plan (ICP) Needed Services Provided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0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</w:tr>
      <w:tr w:rsidR="00BD7E16" w:rsidTr="00F76130">
        <w:trPr>
          <w:cantSplit/>
          <w:trHeight w:hRule="exact" w:val="370"/>
        </w:trPr>
        <w:tc>
          <w:tcPr>
            <w:tcW w:w="5364" w:type="dxa"/>
            <w:gridSpan w:val="5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Appropriate Referrals Made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95%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</w:tr>
      <w:tr w:rsidR="00BD7E16" w:rsidTr="00F76130">
        <w:trPr>
          <w:cantSplit/>
          <w:trHeight w:hRule="exact" w:val="477"/>
        </w:trPr>
        <w:tc>
          <w:tcPr>
            <w:tcW w:w="5364" w:type="dxa"/>
            <w:gridSpan w:val="5"/>
            <w:tcBorders>
              <w:top w:val="single" w:sz="8" w:space="0" w:color="auto"/>
              <w:left w:val="double" w:sz="2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BD7E16" w:rsidRPr="005B08D1" w:rsidRDefault="00955584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EI/</w:t>
            </w:r>
            <w:r w:rsidR="00BD7E16" w:rsidRPr="005B08D1">
              <w:rPr>
                <w:rFonts w:cs="Arial"/>
                <w:sz w:val="20"/>
              </w:rPr>
              <w:t>CFC referral made if indicated by dev assessment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100%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nil"/>
            </w:tcBorders>
            <w:vAlign w:val="center"/>
          </w:tcPr>
          <w:p w:rsidR="00BD7E16" w:rsidRPr="005B08D1" w:rsidRDefault="00BD7E16" w:rsidP="00F5638F">
            <w:pPr>
              <w:rPr>
                <w:rFonts w:cs="Arial"/>
                <w:sz w:val="19"/>
                <w:szCs w:val="19"/>
              </w:rPr>
            </w:pPr>
            <w:r w:rsidRPr="005B08D1">
              <w:rPr>
                <w:rFonts w:cs="Arial"/>
                <w:sz w:val="19"/>
                <w:szCs w:val="19"/>
              </w:rPr>
              <w:t xml:space="preserve"># </w:t>
            </w:r>
            <w:r w:rsidR="00F5638F" w:rsidRPr="005B08D1">
              <w:rPr>
                <w:rFonts w:cs="Arial"/>
                <w:sz w:val="19"/>
                <w:szCs w:val="19"/>
              </w:rPr>
              <w:t>I</w:t>
            </w:r>
            <w:r w:rsidRPr="005B08D1">
              <w:rPr>
                <w:rFonts w:cs="Arial"/>
                <w:sz w:val="19"/>
                <w:szCs w:val="19"/>
              </w:rPr>
              <w:t>ndicated: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double" w:sz="2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rPr>
                <w:rFonts w:cs="Arial"/>
                <w:sz w:val="20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nil"/>
            </w:tcBorders>
            <w:vAlign w:val="center"/>
          </w:tcPr>
          <w:p w:rsidR="00BD7E16" w:rsidRPr="005B08D1" w:rsidRDefault="00BD7E16" w:rsidP="00B70BDA">
            <w:pPr>
              <w:rPr>
                <w:rFonts w:cs="Arial"/>
                <w:sz w:val="20"/>
              </w:rPr>
            </w:pPr>
            <w:r w:rsidRPr="005B08D1">
              <w:rPr>
                <w:rFonts w:cs="Arial"/>
                <w:sz w:val="20"/>
              </w:rPr>
              <w:t># Made:</w:t>
            </w:r>
            <w:r w:rsidR="002447CC" w:rsidRPr="005B08D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double" w:sz="2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rPr>
                <w:rFonts w:cs="Arial"/>
                <w:sz w:val="20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double" w:sz="2" w:space="0" w:color="auto"/>
            </w:tcBorders>
            <w:shd w:val="pct20" w:color="auto" w:fill="auto"/>
            <w:vAlign w:val="center"/>
          </w:tcPr>
          <w:p w:rsidR="00BD7E16" w:rsidRPr="005B08D1" w:rsidRDefault="00BD7E16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4E4202" w:rsidRDefault="004E4202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18"/>
        <w:gridCol w:w="1368"/>
        <w:gridCol w:w="2034"/>
        <w:gridCol w:w="630"/>
        <w:gridCol w:w="620"/>
        <w:gridCol w:w="10"/>
        <w:gridCol w:w="552"/>
        <w:gridCol w:w="5298"/>
      </w:tblGrid>
      <w:tr w:rsidR="004E4202" w:rsidTr="00F76130">
        <w:trPr>
          <w:cantSplit/>
          <w:trHeight w:val="901"/>
          <w:tblHeader/>
        </w:trPr>
        <w:tc>
          <w:tcPr>
            <w:tcW w:w="4248" w:type="dxa"/>
            <w:gridSpan w:val="2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202" w:rsidRPr="004E4202" w:rsidRDefault="004E4202" w:rsidP="00173818">
            <w:pPr>
              <w:jc w:val="center"/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EVALUATION ITEM</w:t>
            </w:r>
          </w:p>
        </w:tc>
        <w:tc>
          <w:tcPr>
            <w:tcW w:w="1368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Contract / HWIL</w:t>
            </w:r>
          </w:p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Medical Case</w:t>
            </w:r>
          </w:p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Management</w:t>
            </w:r>
          </w:p>
          <w:p w:rsidR="004E4202" w:rsidRPr="004E4202" w:rsidRDefault="004E4202" w:rsidP="00173818">
            <w:pPr>
              <w:jc w:val="center"/>
              <w:rPr>
                <w:rFonts w:cs="Arial"/>
                <w:sz w:val="20"/>
              </w:rPr>
            </w:pPr>
            <w:r w:rsidRPr="004E4202">
              <w:rPr>
                <w:rFonts w:cs="Arial"/>
                <w:sz w:val="16"/>
              </w:rPr>
              <w:t>Handbook</w:t>
            </w:r>
          </w:p>
        </w:tc>
        <w:tc>
          <w:tcPr>
            <w:tcW w:w="2034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202" w:rsidRPr="004E4202" w:rsidRDefault="004E4202" w:rsidP="00173818">
            <w:pPr>
              <w:jc w:val="center"/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EVALUATION</w:t>
            </w:r>
          </w:p>
          <w:p w:rsidR="004E4202" w:rsidRPr="004E4202" w:rsidRDefault="004E4202" w:rsidP="00173818">
            <w:pPr>
              <w:jc w:val="center"/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MECHANISM</w:t>
            </w:r>
          </w:p>
        </w:tc>
        <w:tc>
          <w:tcPr>
            <w:tcW w:w="630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MET</w:t>
            </w:r>
          </w:p>
        </w:tc>
        <w:tc>
          <w:tcPr>
            <w:tcW w:w="620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NOT</w:t>
            </w:r>
          </w:p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MET</w:t>
            </w:r>
          </w:p>
        </w:tc>
        <w:tc>
          <w:tcPr>
            <w:tcW w:w="562" w:type="dxa"/>
            <w:gridSpan w:val="2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202" w:rsidRPr="004E4202" w:rsidRDefault="004E4202" w:rsidP="00173818">
            <w:pPr>
              <w:jc w:val="center"/>
              <w:rPr>
                <w:rFonts w:cs="Arial"/>
                <w:sz w:val="16"/>
              </w:rPr>
            </w:pPr>
            <w:r w:rsidRPr="004E4202">
              <w:rPr>
                <w:rFonts w:cs="Arial"/>
                <w:sz w:val="16"/>
              </w:rPr>
              <w:t>N/A</w:t>
            </w:r>
          </w:p>
        </w:tc>
        <w:tc>
          <w:tcPr>
            <w:tcW w:w="5298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:rsidR="004E4202" w:rsidRPr="004E4202" w:rsidRDefault="004E4202" w:rsidP="00173818">
            <w:pPr>
              <w:tabs>
                <w:tab w:val="left" w:pos="1998"/>
                <w:tab w:val="left" w:pos="2718"/>
                <w:tab w:val="left" w:pos="3348"/>
              </w:tabs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ab/>
              <w:t>KEY:</w:t>
            </w:r>
            <w:r w:rsidRPr="004E4202">
              <w:rPr>
                <w:rFonts w:cs="Arial"/>
                <w:sz w:val="20"/>
              </w:rPr>
              <w:tab/>
              <w:t>CO:</w:t>
            </w:r>
            <w:r w:rsidRPr="004E4202">
              <w:rPr>
                <w:rFonts w:cs="Arial"/>
                <w:sz w:val="20"/>
              </w:rPr>
              <w:tab/>
              <w:t>Commendation</w:t>
            </w:r>
          </w:p>
          <w:p w:rsidR="004E4202" w:rsidRPr="004E4202" w:rsidRDefault="004E4202" w:rsidP="00173818">
            <w:pPr>
              <w:tabs>
                <w:tab w:val="left" w:pos="1998"/>
                <w:tab w:val="left" w:pos="2718"/>
                <w:tab w:val="left" w:pos="3348"/>
              </w:tabs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COMMENTS</w:t>
            </w:r>
            <w:r w:rsidRPr="004E4202">
              <w:rPr>
                <w:rFonts w:cs="Arial"/>
                <w:sz w:val="20"/>
              </w:rPr>
              <w:tab/>
            </w:r>
            <w:r w:rsidRPr="004E4202">
              <w:rPr>
                <w:rFonts w:cs="Arial"/>
                <w:sz w:val="20"/>
              </w:rPr>
              <w:tab/>
              <w:t>R:</w:t>
            </w:r>
            <w:r w:rsidRPr="004E4202">
              <w:rPr>
                <w:rFonts w:cs="Arial"/>
                <w:sz w:val="20"/>
              </w:rPr>
              <w:tab/>
              <w:t>Recommendations</w:t>
            </w:r>
          </w:p>
          <w:p w:rsidR="004E4202" w:rsidRPr="004E4202" w:rsidRDefault="004E4202" w:rsidP="00F76130">
            <w:pPr>
              <w:tabs>
                <w:tab w:val="left" w:pos="1998"/>
                <w:tab w:val="left" w:pos="2718"/>
                <w:tab w:val="left" w:pos="3348"/>
              </w:tabs>
              <w:rPr>
                <w:rFonts w:cs="Arial"/>
                <w:b/>
                <w:sz w:val="20"/>
              </w:rPr>
            </w:pPr>
            <w:r w:rsidRPr="004E4202">
              <w:rPr>
                <w:rFonts w:cs="Arial"/>
                <w:sz w:val="20"/>
              </w:rPr>
              <w:tab/>
            </w:r>
            <w:r w:rsidRPr="004E4202">
              <w:rPr>
                <w:rFonts w:cs="Arial"/>
                <w:sz w:val="20"/>
              </w:rPr>
              <w:tab/>
            </w:r>
            <w:r w:rsidRPr="004E4202">
              <w:rPr>
                <w:rFonts w:cs="Arial"/>
                <w:b/>
                <w:sz w:val="20"/>
              </w:rPr>
              <w:t>RQ:</w:t>
            </w:r>
            <w:r w:rsidRPr="004E4202">
              <w:rPr>
                <w:rFonts w:cs="Arial"/>
                <w:b/>
                <w:sz w:val="20"/>
              </w:rPr>
              <w:tab/>
              <w:t>Required (bold)</w:t>
            </w:r>
          </w:p>
        </w:tc>
      </w:tr>
      <w:tr w:rsidR="004E4202" w:rsidTr="00F76130">
        <w:trPr>
          <w:cantSplit/>
          <w:trHeight w:hRule="exact" w:val="440"/>
        </w:trPr>
        <w:tc>
          <w:tcPr>
            <w:tcW w:w="14760" w:type="dxa"/>
            <w:gridSpan w:val="9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double" w:sz="2" w:space="0" w:color="auto"/>
            </w:tcBorders>
            <w:shd w:val="pct15" w:color="auto" w:fill="auto"/>
            <w:vAlign w:val="center"/>
          </w:tcPr>
          <w:p w:rsidR="00177E99" w:rsidRDefault="004E4202" w:rsidP="00177E99">
            <w:pPr>
              <w:rPr>
                <w:rFonts w:cs="Arial"/>
                <w:b/>
                <w:sz w:val="20"/>
              </w:rPr>
            </w:pPr>
            <w:r w:rsidRPr="004E4202">
              <w:rPr>
                <w:rFonts w:cs="Arial"/>
                <w:b/>
                <w:sz w:val="20"/>
              </w:rPr>
              <w:t xml:space="preserve">HealthWorks Medical </w:t>
            </w:r>
            <w:r w:rsidR="00F76130">
              <w:rPr>
                <w:rFonts w:cs="Arial"/>
                <w:b/>
                <w:sz w:val="20"/>
              </w:rPr>
              <w:t xml:space="preserve">Case Management for DCFS </w:t>
            </w:r>
            <w:r w:rsidR="00177E99" w:rsidRPr="002707E2">
              <w:rPr>
                <w:rFonts w:cs="Arial"/>
                <w:b/>
                <w:sz w:val="20"/>
              </w:rPr>
              <w:t>Youth in Care</w:t>
            </w:r>
            <w:r w:rsidR="00F76130">
              <w:rPr>
                <w:rFonts w:cs="Arial"/>
                <w:b/>
                <w:sz w:val="20"/>
              </w:rPr>
              <w:t xml:space="preserve"> </w:t>
            </w:r>
            <w:r w:rsidRPr="004E4202">
              <w:rPr>
                <w:rFonts w:cs="Arial"/>
                <w:b/>
                <w:sz w:val="20"/>
              </w:rPr>
              <w:t>Birth through age five (5) years</w:t>
            </w:r>
            <w:r w:rsidR="00F76130">
              <w:rPr>
                <w:rFonts w:cs="Arial"/>
                <w:b/>
                <w:sz w:val="20"/>
              </w:rPr>
              <w:t xml:space="preserve">, </w:t>
            </w:r>
            <w:r w:rsidRPr="004E4202">
              <w:rPr>
                <w:rFonts w:cs="Arial"/>
                <w:b/>
                <w:sz w:val="20"/>
              </w:rPr>
              <w:t xml:space="preserve">Pregnant DCFS </w:t>
            </w:r>
          </w:p>
          <w:p w:rsidR="004E4202" w:rsidRPr="004E4202" w:rsidRDefault="00177E99" w:rsidP="00177E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Youth in Care</w:t>
            </w:r>
            <w:r w:rsidR="00F76130">
              <w:rPr>
                <w:rFonts w:cs="Arial"/>
                <w:b/>
                <w:sz w:val="20"/>
              </w:rPr>
              <w:t>,</w:t>
            </w:r>
            <w:r w:rsidR="004E4202" w:rsidRPr="004E4202">
              <w:rPr>
                <w:rFonts w:cs="Arial"/>
                <w:b/>
                <w:sz w:val="20"/>
              </w:rPr>
              <w:t xml:space="preserve"> and children of parenting DCFS </w:t>
            </w:r>
            <w:r>
              <w:rPr>
                <w:rFonts w:cs="Arial"/>
                <w:b/>
                <w:sz w:val="20"/>
              </w:rPr>
              <w:t>Youth in Care</w:t>
            </w:r>
          </w:p>
        </w:tc>
      </w:tr>
      <w:tr w:rsidR="004E4202" w:rsidTr="00F76130">
        <w:trPr>
          <w:cantSplit/>
          <w:trHeight w:hRule="exact" w:val="660"/>
        </w:trPr>
        <w:tc>
          <w:tcPr>
            <w:tcW w:w="14760" w:type="dxa"/>
            <w:gridSpan w:val="9"/>
            <w:tcBorders>
              <w:top w:val="single" w:sz="8" w:space="0" w:color="auto"/>
              <w:left w:val="double" w:sz="2" w:space="0" w:color="auto"/>
              <w:bottom w:val="nil"/>
              <w:right w:val="double" w:sz="2" w:space="0" w:color="auto"/>
            </w:tcBorders>
            <w:shd w:val="pct15" w:color="auto" w:fill="auto"/>
            <w:vAlign w:val="center"/>
          </w:tcPr>
          <w:p w:rsidR="004E4202" w:rsidRPr="004E4202" w:rsidRDefault="004E4202" w:rsidP="00177E99">
            <w:pPr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 xml:space="preserve">The Provider will provide medical case management services to all DCFS </w:t>
            </w:r>
            <w:r w:rsidR="00177E99">
              <w:rPr>
                <w:rFonts w:cs="Arial"/>
                <w:sz w:val="20"/>
              </w:rPr>
              <w:t>Youth in Care</w:t>
            </w:r>
            <w:r w:rsidRPr="004E4202">
              <w:rPr>
                <w:rFonts w:cs="Arial"/>
                <w:sz w:val="20"/>
              </w:rPr>
              <w:t xml:space="preserve">, birth through age five (5) years, pregnant DCFS </w:t>
            </w:r>
            <w:r w:rsidR="00177E99">
              <w:rPr>
                <w:rFonts w:cs="Arial"/>
                <w:sz w:val="20"/>
              </w:rPr>
              <w:t>Youth in Care</w:t>
            </w:r>
            <w:r w:rsidR="00E066C7">
              <w:rPr>
                <w:rFonts w:cs="Arial"/>
                <w:sz w:val="20"/>
              </w:rPr>
              <w:t>,</w:t>
            </w:r>
            <w:r w:rsidRPr="004E4202">
              <w:rPr>
                <w:rFonts w:cs="Arial"/>
                <w:sz w:val="20"/>
              </w:rPr>
              <w:t xml:space="preserve"> and children of parenting DCFS </w:t>
            </w:r>
            <w:r w:rsidR="00177E99">
              <w:rPr>
                <w:rFonts w:cs="Arial"/>
                <w:sz w:val="20"/>
              </w:rPr>
              <w:t>Youth in Care</w:t>
            </w:r>
            <w:r w:rsidRPr="004E4202">
              <w:rPr>
                <w:rFonts w:cs="Arial"/>
                <w:sz w:val="20"/>
              </w:rPr>
              <w:t xml:space="preserve"> residing in the Provider’s service area.</w:t>
            </w:r>
          </w:p>
        </w:tc>
      </w:tr>
      <w:tr w:rsidR="00222AC5" w:rsidRPr="00F5638F" w:rsidTr="00CF7E05">
        <w:trPr>
          <w:cantSplit/>
          <w:trHeight w:val="707"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nil"/>
              <w:right w:val="single" w:sz="8" w:space="0" w:color="auto"/>
            </w:tcBorders>
            <w:vAlign w:val="center"/>
          </w:tcPr>
          <w:p w:rsidR="00222AC5" w:rsidRPr="004E4202" w:rsidRDefault="00222AC5" w:rsidP="00177E99">
            <w:pPr>
              <w:tabs>
                <w:tab w:val="left" w:pos="342"/>
              </w:tabs>
              <w:spacing w:before="120"/>
              <w:ind w:left="342" w:hanging="342"/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1a.</w:t>
            </w:r>
            <w:r w:rsidRPr="004E4202">
              <w:rPr>
                <w:rFonts w:cs="Arial"/>
                <w:sz w:val="20"/>
              </w:rPr>
              <w:tab/>
              <w:t xml:space="preserve">DCFS </w:t>
            </w:r>
            <w:r w:rsidR="00177E99">
              <w:rPr>
                <w:rFonts w:cs="Arial"/>
                <w:sz w:val="20"/>
              </w:rPr>
              <w:t>Youth in Care</w:t>
            </w:r>
            <w:r w:rsidRPr="004E4202">
              <w:rPr>
                <w:rFonts w:cs="Arial"/>
                <w:sz w:val="20"/>
              </w:rPr>
              <w:t xml:space="preserve"> are linked to a HWIL Primary Care Physician.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AC5" w:rsidRPr="004E4202" w:rsidRDefault="00177E99" w:rsidP="00173818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Y18</w:t>
            </w:r>
            <w:r w:rsidR="00222AC5" w:rsidRPr="004E4202">
              <w:rPr>
                <w:rFonts w:cs="Arial"/>
                <w:sz w:val="18"/>
                <w:szCs w:val="18"/>
              </w:rPr>
              <w:t xml:space="preserve"> FCM Contract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pStyle w:val="BodyText3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E4202">
              <w:rPr>
                <w:rFonts w:ascii="Arial" w:hAnsi="Arial" w:cs="Arial"/>
                <w:sz w:val="18"/>
                <w:szCs w:val="18"/>
              </w:rPr>
              <w:t>Contract Performance Standard 95%</w:t>
            </w:r>
          </w:p>
          <w:p w:rsidR="00222AC5" w:rsidRPr="004E4202" w:rsidRDefault="00222AC5" w:rsidP="00173818">
            <w:pPr>
              <w:rPr>
                <w:rFonts w:cs="Arial"/>
                <w:sz w:val="18"/>
                <w:szCs w:val="18"/>
              </w:rPr>
            </w:pPr>
            <w:r w:rsidRPr="004E4202">
              <w:rPr>
                <w:rFonts w:cs="Arial"/>
                <w:sz w:val="18"/>
                <w:szCs w:val="18"/>
              </w:rPr>
              <w:t>PA03 Enrollment</w:t>
            </w:r>
          </w:p>
          <w:p w:rsidR="00222AC5" w:rsidRPr="004E4202" w:rsidRDefault="00222AC5" w:rsidP="00173818">
            <w:pPr>
              <w:rPr>
                <w:rFonts w:cs="Arial"/>
                <w:sz w:val="18"/>
                <w:szCs w:val="18"/>
              </w:rPr>
            </w:pPr>
            <w:r w:rsidRPr="004E4202">
              <w:rPr>
                <w:rFonts w:cs="Arial"/>
                <w:sz w:val="18"/>
                <w:szCs w:val="18"/>
              </w:rPr>
              <w:t>PA05 Medicaid</w:t>
            </w:r>
          </w:p>
          <w:p w:rsidR="00222AC5" w:rsidRPr="004E4202" w:rsidRDefault="00222AC5" w:rsidP="00173818">
            <w:pPr>
              <w:rPr>
                <w:rFonts w:cs="Arial"/>
                <w:sz w:val="18"/>
                <w:szCs w:val="18"/>
              </w:rPr>
            </w:pPr>
            <w:r w:rsidRPr="004E4202">
              <w:rPr>
                <w:rFonts w:cs="Arial"/>
                <w:sz w:val="18"/>
                <w:szCs w:val="18"/>
              </w:rPr>
              <w:t>CM04 Case Notes</w:t>
            </w:r>
          </w:p>
          <w:p w:rsidR="00222AC5" w:rsidRPr="004E4202" w:rsidRDefault="00222AC5" w:rsidP="00173818">
            <w:pPr>
              <w:rPr>
                <w:rFonts w:cs="Arial"/>
                <w:sz w:val="18"/>
                <w:szCs w:val="18"/>
              </w:rPr>
            </w:pPr>
            <w:r w:rsidRPr="004E4202">
              <w:rPr>
                <w:rFonts w:cs="Arial"/>
                <w:sz w:val="18"/>
                <w:szCs w:val="18"/>
              </w:rPr>
              <w:t>SV02 Activity Entry</w:t>
            </w:r>
          </w:p>
          <w:p w:rsidR="00222AC5" w:rsidRPr="004E4202" w:rsidRDefault="00222AC5" w:rsidP="00173818">
            <w:pPr>
              <w:spacing w:after="120"/>
              <w:rPr>
                <w:rFonts w:cs="Arial"/>
                <w:sz w:val="18"/>
                <w:szCs w:val="18"/>
              </w:rPr>
            </w:pPr>
            <w:r w:rsidRPr="004E4202">
              <w:rPr>
                <w:rFonts w:cs="Arial"/>
                <w:sz w:val="18"/>
                <w:szCs w:val="18"/>
              </w:rPr>
              <w:t>P/P manual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 w:val="restart"/>
            <w:tcBorders>
              <w:top w:val="single" w:sz="8" w:space="0" w:color="auto"/>
              <w:left w:val="single" w:sz="8" w:space="0" w:color="auto"/>
              <w:right w:val="double" w:sz="2" w:space="0" w:color="auto"/>
            </w:tcBorders>
          </w:tcPr>
          <w:p w:rsidR="00222AC5" w:rsidRPr="004E4202" w:rsidRDefault="00222AC5" w:rsidP="00173818">
            <w:pPr>
              <w:spacing w:before="120"/>
              <w:rPr>
                <w:rFonts w:cs="Arial"/>
                <w:sz w:val="20"/>
              </w:rPr>
            </w:pPr>
          </w:p>
        </w:tc>
      </w:tr>
      <w:tr w:rsidR="00222AC5" w:rsidRPr="00F5638F" w:rsidTr="00CF7E05">
        <w:trPr>
          <w:cantSplit/>
          <w:trHeight w:val="627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nil"/>
              <w:right w:val="single" w:sz="8" w:space="0" w:color="auto"/>
            </w:tcBorders>
            <w:vAlign w:val="center"/>
          </w:tcPr>
          <w:p w:rsidR="00222AC5" w:rsidRPr="004E4202" w:rsidRDefault="00222AC5" w:rsidP="0073141B">
            <w:pPr>
              <w:tabs>
                <w:tab w:val="left" w:pos="342"/>
              </w:tabs>
              <w:ind w:left="346" w:hanging="346"/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1b.</w:t>
            </w:r>
            <w:r w:rsidRPr="004E4202">
              <w:rPr>
                <w:rFonts w:cs="Arial"/>
                <w:sz w:val="20"/>
              </w:rPr>
              <w:tab/>
              <w:t>If the selected PCP is not enrolled in HW, the MCMA will notify the Lead Agency.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right w:val="double" w:sz="2" w:space="0" w:color="auto"/>
            </w:tcBorders>
          </w:tcPr>
          <w:p w:rsidR="00222AC5" w:rsidRPr="004E4202" w:rsidRDefault="00222AC5" w:rsidP="00173818">
            <w:pPr>
              <w:spacing w:before="60"/>
              <w:rPr>
                <w:rFonts w:cs="Arial"/>
                <w:sz w:val="20"/>
              </w:rPr>
            </w:pPr>
          </w:p>
        </w:tc>
      </w:tr>
      <w:tr w:rsidR="00222AC5" w:rsidTr="00CF7E05">
        <w:trPr>
          <w:cantSplit/>
          <w:trHeight w:val="699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AC5" w:rsidRPr="0073141B" w:rsidRDefault="00222AC5" w:rsidP="00177E99">
            <w:pPr>
              <w:tabs>
                <w:tab w:val="left" w:pos="342"/>
              </w:tabs>
              <w:ind w:left="346" w:hanging="346"/>
              <w:rPr>
                <w:rFonts w:cs="Arial"/>
                <w:sz w:val="20"/>
              </w:rPr>
            </w:pPr>
            <w:r w:rsidRPr="004E4202">
              <w:rPr>
                <w:rFonts w:cs="Arial"/>
                <w:sz w:val="20"/>
              </w:rPr>
              <w:t>1c.</w:t>
            </w:r>
            <w:r w:rsidRPr="004E4202">
              <w:rPr>
                <w:rFonts w:cs="Arial"/>
                <w:sz w:val="20"/>
              </w:rPr>
              <w:tab/>
              <w:t xml:space="preserve">DCFS </w:t>
            </w:r>
            <w:r w:rsidR="00177E99">
              <w:rPr>
                <w:rFonts w:cs="Arial"/>
                <w:sz w:val="20"/>
              </w:rPr>
              <w:t>Youth in Care</w:t>
            </w:r>
            <w:r w:rsidRPr="004E4202">
              <w:rPr>
                <w:rFonts w:cs="Arial"/>
                <w:sz w:val="20"/>
              </w:rPr>
              <w:t xml:space="preserve"> receive a medical card under the Medicaid program.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4E4202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222AC5" w:rsidRPr="004E4202" w:rsidRDefault="00222AC5" w:rsidP="00173818">
            <w:pPr>
              <w:spacing w:before="60" w:after="120"/>
              <w:rPr>
                <w:rFonts w:cs="Arial"/>
                <w:sz w:val="20"/>
              </w:rPr>
            </w:pPr>
          </w:p>
        </w:tc>
      </w:tr>
      <w:tr w:rsidR="00F76130" w:rsidTr="00BA6B33">
        <w:trPr>
          <w:cantSplit/>
          <w:trHeight w:val="1094"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tabs>
                <w:tab w:val="left" w:pos="342"/>
              </w:tabs>
              <w:spacing w:before="120"/>
              <w:ind w:left="346" w:hanging="346"/>
              <w:rPr>
                <w:rFonts w:cs="Arial"/>
                <w:sz w:val="20"/>
              </w:rPr>
            </w:pPr>
            <w:r w:rsidRPr="00627512">
              <w:rPr>
                <w:rFonts w:cs="Arial"/>
                <w:sz w:val="20"/>
              </w:rPr>
              <w:lastRenderedPageBreak/>
              <w:t>2.</w:t>
            </w:r>
            <w:r w:rsidRPr="00627512">
              <w:rPr>
                <w:rFonts w:cs="Arial"/>
                <w:sz w:val="20"/>
              </w:rPr>
              <w:tab/>
              <w:t>First initial contact with the caregiver will occur within forty-eight (48) business hours of assignment.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FY1</w:t>
            </w:r>
            <w:r w:rsidR="002707E2">
              <w:rPr>
                <w:rFonts w:cs="Arial"/>
                <w:sz w:val="18"/>
                <w:szCs w:val="18"/>
              </w:rPr>
              <w:t>8</w:t>
            </w:r>
            <w:r w:rsidRPr="00F76130">
              <w:rPr>
                <w:rFonts w:cs="Arial"/>
                <w:sz w:val="18"/>
                <w:szCs w:val="18"/>
              </w:rPr>
              <w:t xml:space="preserve"> FCM Contract</w:t>
            </w:r>
          </w:p>
          <w:p w:rsidR="00F76130" w:rsidRPr="00F76130" w:rsidRDefault="00F76130" w:rsidP="00173818">
            <w:pPr>
              <w:rPr>
                <w:rFonts w:cs="Arial"/>
                <w:sz w:val="18"/>
                <w:szCs w:val="18"/>
              </w:rPr>
            </w:pPr>
          </w:p>
          <w:p w:rsidR="00F76130" w:rsidRPr="00F76130" w:rsidRDefault="00F76130" w:rsidP="0017381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pStyle w:val="BodyText3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6130">
              <w:rPr>
                <w:rFonts w:ascii="Arial" w:hAnsi="Arial" w:cs="Arial"/>
                <w:sz w:val="18"/>
                <w:szCs w:val="18"/>
              </w:rPr>
              <w:t>Contract Performance Standard 95%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 Activity Entry</w:t>
            </w:r>
          </w:p>
          <w:p w:rsidR="00F76130" w:rsidRPr="00F76130" w:rsidRDefault="00F76130" w:rsidP="00173818">
            <w:pPr>
              <w:pStyle w:val="BodyText3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s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F76130" w:rsidRPr="00627512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Tr="000B5DC6">
        <w:trPr>
          <w:cantSplit/>
          <w:trHeight w:val="1157"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tabs>
                <w:tab w:val="left" w:pos="342"/>
              </w:tabs>
              <w:spacing w:before="120"/>
              <w:ind w:left="346" w:hanging="346"/>
              <w:rPr>
                <w:rFonts w:cs="Arial"/>
                <w:sz w:val="20"/>
              </w:rPr>
            </w:pPr>
            <w:r w:rsidRPr="00627512">
              <w:rPr>
                <w:rFonts w:cs="Arial"/>
                <w:sz w:val="20"/>
              </w:rPr>
              <w:t>3.</w:t>
            </w:r>
            <w:r w:rsidRPr="00627512">
              <w:rPr>
                <w:rFonts w:cs="Arial"/>
                <w:sz w:val="20"/>
              </w:rPr>
              <w:tab/>
              <w:t>Successful contact of the caregiver by the case manager shall occur within thirty (30) days of assignment.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after="120"/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FY1</w:t>
            </w:r>
            <w:r w:rsidR="002707E2">
              <w:rPr>
                <w:rFonts w:cs="Arial"/>
                <w:sz w:val="18"/>
                <w:szCs w:val="18"/>
              </w:rPr>
              <w:t>8</w:t>
            </w:r>
            <w:r w:rsidRPr="00F76130">
              <w:rPr>
                <w:rFonts w:cs="Arial"/>
                <w:sz w:val="18"/>
                <w:szCs w:val="18"/>
              </w:rPr>
              <w:t xml:space="preserve"> FCM Contract </w:t>
            </w:r>
          </w:p>
          <w:p w:rsidR="00F76130" w:rsidRPr="00F76130" w:rsidRDefault="00F76130" w:rsidP="0017381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pStyle w:val="BodyText3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6130">
              <w:rPr>
                <w:rFonts w:ascii="Arial" w:hAnsi="Arial" w:cs="Arial"/>
                <w:sz w:val="18"/>
                <w:szCs w:val="18"/>
              </w:rPr>
              <w:t>Contract Performance Standard 95%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 Activity Entry</w:t>
            </w:r>
          </w:p>
          <w:p w:rsidR="00F76130" w:rsidRPr="00F76130" w:rsidRDefault="00F76130" w:rsidP="00173818">
            <w:pPr>
              <w:pStyle w:val="BodyText3"/>
              <w:spacing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s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F76130" w:rsidRPr="00627512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Tr="000B5DC6">
        <w:trPr>
          <w:cantSplit/>
          <w:trHeight w:val="896"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tabs>
                <w:tab w:val="left" w:pos="342"/>
              </w:tabs>
              <w:spacing w:before="120"/>
              <w:ind w:left="346" w:hanging="346"/>
              <w:rPr>
                <w:rFonts w:cs="Arial"/>
                <w:sz w:val="20"/>
              </w:rPr>
            </w:pPr>
            <w:r w:rsidRPr="00627512">
              <w:rPr>
                <w:rFonts w:cs="Arial"/>
                <w:sz w:val="20"/>
              </w:rPr>
              <w:t>4.</w:t>
            </w:r>
            <w:r w:rsidRPr="00627512">
              <w:rPr>
                <w:rFonts w:cs="Arial"/>
                <w:sz w:val="20"/>
              </w:rPr>
              <w:tab/>
              <w:t>Develop an individualized Health Care Plan.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C10DEB" w:rsidP="001738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Y1</w:t>
            </w:r>
            <w:r w:rsidR="002707E2">
              <w:rPr>
                <w:rFonts w:cs="Arial"/>
                <w:sz w:val="18"/>
                <w:szCs w:val="18"/>
              </w:rPr>
              <w:t>8</w:t>
            </w:r>
            <w:r w:rsidR="00F76130" w:rsidRPr="00F76130">
              <w:rPr>
                <w:rFonts w:cs="Arial"/>
                <w:sz w:val="18"/>
                <w:szCs w:val="18"/>
              </w:rPr>
              <w:t xml:space="preserve"> FCM</w:t>
            </w:r>
          </w:p>
          <w:p w:rsidR="00F76130" w:rsidRPr="00F76130" w:rsidRDefault="00F76130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 xml:space="preserve">Contract 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sz w:val="18"/>
                <w:szCs w:val="18"/>
              </w:rPr>
              <w:t>Contract Performance Standard 90%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2 &amp; CM0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2" w:space="0" w:color="auto"/>
            </w:tcBorders>
          </w:tcPr>
          <w:p w:rsidR="00F76130" w:rsidRPr="00627512" w:rsidRDefault="00F76130" w:rsidP="00173818">
            <w:pPr>
              <w:spacing w:before="120"/>
              <w:rPr>
                <w:rFonts w:cs="Arial"/>
                <w:sz w:val="20"/>
                <w:highlight w:val="yellow"/>
              </w:rPr>
            </w:pPr>
          </w:p>
        </w:tc>
      </w:tr>
      <w:tr w:rsidR="00F76130" w:rsidTr="000B5DC6">
        <w:trPr>
          <w:cantSplit/>
          <w:trHeight w:val="1337"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numPr>
                <w:ilvl w:val="0"/>
                <w:numId w:val="11"/>
              </w:numPr>
              <w:spacing w:before="120" w:after="120"/>
              <w:rPr>
                <w:rFonts w:cs="Arial"/>
                <w:sz w:val="20"/>
              </w:rPr>
            </w:pPr>
            <w:r w:rsidRPr="00627512">
              <w:rPr>
                <w:rFonts w:cs="Arial"/>
                <w:sz w:val="20"/>
              </w:rPr>
              <w:t>Coordinate Health Care services by assisting in scheduling and arranging transportation to medical services as needed (refer to DCFS/POS caseworker as needed).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C10DEB" w:rsidP="001738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Y1</w:t>
            </w:r>
            <w:r w:rsidR="002707E2">
              <w:rPr>
                <w:rFonts w:cs="Arial"/>
                <w:sz w:val="18"/>
                <w:szCs w:val="18"/>
              </w:rPr>
              <w:t>8</w:t>
            </w:r>
            <w:r w:rsidR="00F76130" w:rsidRPr="00F76130">
              <w:rPr>
                <w:rFonts w:cs="Arial"/>
                <w:sz w:val="18"/>
                <w:szCs w:val="18"/>
              </w:rPr>
              <w:t xml:space="preserve"> FCM</w:t>
            </w:r>
          </w:p>
          <w:p w:rsidR="00F76130" w:rsidRPr="00F76130" w:rsidRDefault="00F76130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 xml:space="preserve">Contract 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RF01 Referral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 Activity Entry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s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627512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2" w:space="0" w:color="auto"/>
            </w:tcBorders>
          </w:tcPr>
          <w:p w:rsidR="00F76130" w:rsidRPr="00627512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DA5246" w:rsidTr="00C01561">
        <w:trPr>
          <w:cantSplit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nil"/>
              <w:right w:val="single" w:sz="8" w:space="0" w:color="auto"/>
            </w:tcBorders>
          </w:tcPr>
          <w:p w:rsidR="00DA5246" w:rsidRPr="00627512" w:rsidRDefault="00DA5246" w:rsidP="00177E99">
            <w:pPr>
              <w:tabs>
                <w:tab w:val="left" w:pos="342"/>
              </w:tabs>
              <w:spacing w:before="120"/>
              <w:ind w:left="346" w:hanging="346"/>
              <w:rPr>
                <w:rFonts w:cs="Arial"/>
                <w:sz w:val="20"/>
              </w:rPr>
            </w:pPr>
            <w:r w:rsidRPr="00627512">
              <w:rPr>
                <w:rFonts w:cs="Arial"/>
                <w:sz w:val="20"/>
              </w:rPr>
              <w:t>6a.</w:t>
            </w:r>
            <w:r w:rsidRPr="00627512">
              <w:rPr>
                <w:rFonts w:cs="Arial"/>
                <w:sz w:val="20"/>
              </w:rPr>
              <w:tab/>
              <w:t xml:space="preserve">DCFS </w:t>
            </w:r>
            <w:r w:rsidR="00177E99">
              <w:rPr>
                <w:rFonts w:cs="Arial"/>
                <w:sz w:val="20"/>
              </w:rPr>
              <w:t>Youth in Care</w:t>
            </w:r>
            <w:r w:rsidRPr="00627512">
              <w:rPr>
                <w:rFonts w:cs="Arial"/>
                <w:sz w:val="20"/>
              </w:rPr>
              <w:t xml:space="preserve"> receive documented needed specialty care services per the individual health care plan (including referrals as appropriate to High Risk Infant Follow-up, WIC, DSCC, Specialists, CFC &amp; family planning.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5246" w:rsidRPr="00F76130" w:rsidRDefault="00DA5246" w:rsidP="002707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Y1</w:t>
            </w:r>
            <w:r w:rsidR="002707E2">
              <w:rPr>
                <w:rFonts w:cs="Arial"/>
                <w:sz w:val="18"/>
                <w:szCs w:val="18"/>
              </w:rPr>
              <w:t>8</w:t>
            </w:r>
            <w:r w:rsidRPr="00F76130">
              <w:rPr>
                <w:rFonts w:cs="Arial"/>
                <w:sz w:val="18"/>
                <w:szCs w:val="18"/>
              </w:rPr>
              <w:t xml:space="preserve"> FCM Contract 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5246" w:rsidRPr="00F76130" w:rsidRDefault="00DA5246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sz w:val="18"/>
                <w:szCs w:val="18"/>
              </w:rPr>
              <w:t>Contract Performance Standard 95%</w:t>
            </w:r>
          </w:p>
          <w:p w:rsidR="00DA5246" w:rsidRPr="00F76130" w:rsidRDefault="00DA5246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RF01 Referral</w:t>
            </w:r>
          </w:p>
          <w:p w:rsidR="00DA5246" w:rsidRPr="00F76130" w:rsidRDefault="00DA5246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1-822, 823</w:t>
            </w:r>
          </w:p>
          <w:p w:rsidR="00DA5246" w:rsidRPr="00F76130" w:rsidRDefault="00DA5246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1-824, 825</w:t>
            </w:r>
          </w:p>
          <w:p w:rsidR="00DA5246" w:rsidRPr="00F76130" w:rsidRDefault="00DA5246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1-826, RF01</w:t>
            </w:r>
          </w:p>
          <w:p w:rsidR="00DA5246" w:rsidRPr="00F76130" w:rsidRDefault="00DA5246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s</w:t>
            </w:r>
          </w:p>
          <w:p w:rsidR="00DA5246" w:rsidRPr="00F76130" w:rsidRDefault="00DA5246" w:rsidP="00DA5246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-105</w:t>
            </w:r>
          </w:p>
          <w:p w:rsidR="00DA5246" w:rsidRDefault="00DA5246" w:rsidP="00DA5246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are plan CM02/03</w:t>
            </w:r>
          </w:p>
          <w:p w:rsidR="00DA5246" w:rsidRPr="00F76130" w:rsidRDefault="00DA5246" w:rsidP="00DA5246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A5246">
              <w:rPr>
                <w:rFonts w:ascii="Arial" w:hAnsi="Arial" w:cs="Arial"/>
                <w:b w:val="0"/>
                <w:sz w:val="18"/>
                <w:szCs w:val="18"/>
              </w:rPr>
              <w:t>Agency P/P manual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A5246" w:rsidRPr="00627512" w:rsidRDefault="00DA5246" w:rsidP="0017381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 w:val="restart"/>
            <w:tcBorders>
              <w:top w:val="single" w:sz="8" w:space="0" w:color="auto"/>
              <w:left w:val="single" w:sz="8" w:space="0" w:color="auto"/>
              <w:right w:val="double" w:sz="2" w:space="0" w:color="auto"/>
            </w:tcBorders>
          </w:tcPr>
          <w:p w:rsidR="00DA5246" w:rsidRPr="00627512" w:rsidRDefault="00DA5246" w:rsidP="00173818">
            <w:pPr>
              <w:spacing w:before="120" w:line="216" w:lineRule="auto"/>
              <w:rPr>
                <w:rFonts w:cs="Arial"/>
                <w:sz w:val="20"/>
              </w:rPr>
            </w:pPr>
          </w:p>
        </w:tc>
      </w:tr>
      <w:tr w:rsidR="00DA5246" w:rsidTr="00C01561">
        <w:trPr>
          <w:cantSplit/>
          <w:trHeight w:val="1654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</w:tcPr>
          <w:p w:rsidR="00DA5246" w:rsidRPr="00627512" w:rsidRDefault="00DA5246" w:rsidP="00BA6B33">
            <w:pPr>
              <w:tabs>
                <w:tab w:val="left" w:pos="342"/>
              </w:tabs>
              <w:spacing w:after="120"/>
              <w:ind w:left="346" w:hanging="346"/>
              <w:rPr>
                <w:rFonts w:cs="Arial"/>
                <w:sz w:val="20"/>
              </w:rPr>
            </w:pPr>
            <w:r w:rsidRPr="00627512">
              <w:rPr>
                <w:rFonts w:cs="Arial"/>
                <w:sz w:val="20"/>
              </w:rPr>
              <w:t>6b.</w:t>
            </w:r>
            <w:r w:rsidRPr="00627512">
              <w:rPr>
                <w:rFonts w:cs="Arial"/>
                <w:sz w:val="20"/>
              </w:rPr>
              <w:tab/>
              <w:t xml:space="preserve">EI Referral made </w:t>
            </w:r>
            <w:r>
              <w:rPr>
                <w:rFonts w:cs="Arial"/>
                <w:sz w:val="20"/>
              </w:rPr>
              <w:t xml:space="preserve">on children 0-3 </w:t>
            </w:r>
            <w:r w:rsidRPr="00627512">
              <w:rPr>
                <w:rFonts w:cs="Arial"/>
                <w:sz w:val="20"/>
              </w:rPr>
              <w:t>if indicated by developmental assessments       Referral is documented on the RF01, in case notes or care plan, including follow-up. Agency should have referral documentation procedure in place for where to document.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246" w:rsidRPr="00627512" w:rsidRDefault="00DA5246" w:rsidP="00173818">
            <w:pPr>
              <w:rPr>
                <w:rFonts w:cs="Arial"/>
                <w:sz w:val="20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246" w:rsidRPr="0073141B" w:rsidRDefault="00DA5246" w:rsidP="00173818">
            <w:pPr>
              <w:pStyle w:val="BodyText3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246" w:rsidRPr="00627512" w:rsidRDefault="00DA5246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246" w:rsidRPr="00627512" w:rsidRDefault="00DA5246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  <w:p w:rsidR="00DA5246" w:rsidRPr="00627512" w:rsidRDefault="00DA5246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246" w:rsidRPr="00627512" w:rsidRDefault="00DA5246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DA5246" w:rsidRPr="00627512" w:rsidRDefault="00DA5246" w:rsidP="00173818">
            <w:pPr>
              <w:spacing w:before="60" w:after="120"/>
              <w:rPr>
                <w:rFonts w:cs="Arial"/>
                <w:b/>
                <w:sz w:val="20"/>
              </w:rPr>
            </w:pPr>
          </w:p>
        </w:tc>
      </w:tr>
      <w:tr w:rsidR="00F76130" w:rsidTr="00B40737">
        <w:trPr>
          <w:cantSplit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6130" w:rsidRPr="00F76130" w:rsidRDefault="00F76130" w:rsidP="00177E99">
            <w:pPr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 xml:space="preserve">DCFS </w:t>
            </w:r>
            <w:r w:rsidR="00177E99">
              <w:rPr>
                <w:rFonts w:cs="Arial"/>
                <w:sz w:val="20"/>
              </w:rPr>
              <w:t>Youth in Care</w:t>
            </w:r>
            <w:r w:rsidRPr="00F76130">
              <w:rPr>
                <w:rFonts w:cs="Arial"/>
                <w:sz w:val="20"/>
              </w:rPr>
              <w:t xml:space="preserve"> have documentation entered in Cornerstone showing they are up-to-date with immunizations.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rPr>
                <w:rFonts w:cs="Arial"/>
                <w:sz w:val="20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5246" w:rsidRDefault="00DA5246" w:rsidP="00DA5246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A13</w:t>
            </w:r>
          </w:p>
          <w:p w:rsidR="00F76130" w:rsidRPr="00DA5246" w:rsidRDefault="00DA5246" w:rsidP="00DA5246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DA5246">
              <w:rPr>
                <w:rFonts w:ascii="Arial" w:hAnsi="Arial" w:cs="Arial"/>
                <w:b w:val="0"/>
                <w:sz w:val="18"/>
                <w:szCs w:val="18"/>
              </w:rPr>
              <w:t>PA14</w:t>
            </w:r>
          </w:p>
          <w:p w:rsidR="00DA5246" w:rsidRPr="00F76130" w:rsidRDefault="00DA5246" w:rsidP="00DA5246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DA5246">
              <w:rPr>
                <w:rFonts w:ascii="Arial" w:hAnsi="Arial" w:cs="Arial"/>
                <w:b w:val="0"/>
                <w:sz w:val="18"/>
                <w:szCs w:val="18"/>
              </w:rPr>
              <w:t>SV01:82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2" w:space="0" w:color="auto"/>
            </w:tcBorders>
          </w:tcPr>
          <w:p w:rsidR="00F76130" w:rsidRPr="00177E99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22AC5" w:rsidTr="00F2770B">
        <w:trPr>
          <w:cantSplit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7E99">
            <w:pPr>
              <w:tabs>
                <w:tab w:val="left" w:pos="522"/>
              </w:tabs>
              <w:spacing w:before="120"/>
              <w:ind w:left="518" w:hanging="518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8a.</w:t>
            </w:r>
            <w:r w:rsidRPr="00F76130">
              <w:rPr>
                <w:rFonts w:cs="Arial"/>
                <w:sz w:val="20"/>
              </w:rPr>
              <w:tab/>
              <w:t xml:space="preserve">DCFS </w:t>
            </w:r>
            <w:r w:rsidR="00177E99">
              <w:rPr>
                <w:rFonts w:cs="Arial"/>
                <w:sz w:val="20"/>
              </w:rPr>
              <w:t>Youth in Care</w:t>
            </w:r>
            <w:r w:rsidRPr="00F76130">
              <w:rPr>
                <w:rFonts w:cs="Arial"/>
                <w:sz w:val="20"/>
              </w:rPr>
              <w:t xml:space="preserve"> receive documented medical services according to EPSDT standards, including annual exams for DCFS </w:t>
            </w:r>
            <w:r w:rsidR="00177E99">
              <w:rPr>
                <w:rFonts w:cs="Arial"/>
                <w:sz w:val="20"/>
              </w:rPr>
              <w:t>Youth in Care</w:t>
            </w:r>
            <w:r w:rsidRPr="00F76130">
              <w:rPr>
                <w:rFonts w:cs="Arial"/>
                <w:sz w:val="20"/>
              </w:rPr>
              <w:t xml:space="preserve"> two (2) years of age and older.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AC5" w:rsidRPr="00F76130" w:rsidRDefault="00C10DEB" w:rsidP="0017381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Y1</w:t>
            </w:r>
            <w:r w:rsidR="002707E2">
              <w:rPr>
                <w:rFonts w:cs="Arial"/>
                <w:sz w:val="18"/>
                <w:szCs w:val="18"/>
              </w:rPr>
              <w:t>8</w:t>
            </w:r>
            <w:r w:rsidR="00222AC5" w:rsidRPr="00F76130">
              <w:rPr>
                <w:rFonts w:cs="Arial"/>
                <w:sz w:val="18"/>
                <w:szCs w:val="18"/>
              </w:rPr>
              <w:t xml:space="preserve"> FCM Contract </w:t>
            </w:r>
          </w:p>
          <w:p w:rsidR="00222AC5" w:rsidRPr="00F76130" w:rsidRDefault="00222AC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2AC5" w:rsidRPr="00177E99" w:rsidRDefault="00222AC5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77E99">
              <w:rPr>
                <w:rFonts w:ascii="Arial" w:hAnsi="Arial" w:cs="Arial"/>
                <w:sz w:val="16"/>
                <w:szCs w:val="16"/>
              </w:rPr>
              <w:t>Contract Performance Standard 95%</w:t>
            </w:r>
          </w:p>
          <w:p w:rsidR="00222AC5" w:rsidRPr="00177E99" w:rsidRDefault="00222AC5" w:rsidP="00173818">
            <w:pPr>
              <w:pStyle w:val="BodyText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>SV01:806</w:t>
            </w:r>
          </w:p>
          <w:p w:rsidR="00222AC5" w:rsidRPr="00177E99" w:rsidRDefault="00222AC5" w:rsidP="00173818">
            <w:pPr>
              <w:pStyle w:val="BodyText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>SV01:802</w:t>
            </w:r>
          </w:p>
          <w:p w:rsidR="00DA5246" w:rsidRPr="00177E99" w:rsidRDefault="00DA5246" w:rsidP="00173818">
            <w:pPr>
              <w:pStyle w:val="BodyText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>SV01: 813,821,822</w:t>
            </w:r>
          </w:p>
          <w:p w:rsidR="00222AC5" w:rsidRPr="00177E99" w:rsidRDefault="00222AC5" w:rsidP="00173818">
            <w:pPr>
              <w:pStyle w:val="BodyText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>AS01:710 Prenatal Ed or per BBO Policy</w:t>
            </w:r>
            <w:r w:rsidR="00DA5246" w:rsidRPr="00177E99">
              <w:rPr>
                <w:rFonts w:ascii="Arial" w:hAnsi="Arial" w:cs="Arial"/>
                <w:b w:val="0"/>
                <w:sz w:val="16"/>
                <w:szCs w:val="16"/>
              </w:rPr>
              <w:t xml:space="preserve"> include MOD</w:t>
            </w:r>
          </w:p>
          <w:p w:rsidR="00222AC5" w:rsidRPr="00177E99" w:rsidRDefault="00222AC5" w:rsidP="00173818">
            <w:pPr>
              <w:pStyle w:val="BodyText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>AS01:708A-R Ant Guid</w:t>
            </w:r>
          </w:p>
          <w:p w:rsidR="00222AC5" w:rsidRPr="00177E99" w:rsidRDefault="00222AC5" w:rsidP="00173818">
            <w:pPr>
              <w:pStyle w:val="BodyText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>CFS 652F-T</w:t>
            </w:r>
          </w:p>
          <w:p w:rsidR="00222AC5" w:rsidRPr="00177E99" w:rsidRDefault="00222AC5" w:rsidP="00173818">
            <w:pPr>
              <w:pStyle w:val="BodyText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>Dental screening (2+yr)</w:t>
            </w:r>
          </w:p>
          <w:p w:rsidR="00222AC5" w:rsidRPr="00177E99" w:rsidRDefault="00222AC5" w:rsidP="00173818">
            <w:pPr>
              <w:pStyle w:val="BodyText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>Vision &amp; Hearing screens (ages 3 &amp; 4, respectively)</w:t>
            </w:r>
          </w:p>
          <w:p w:rsidR="00222AC5" w:rsidRPr="00177E99" w:rsidRDefault="00222AC5" w:rsidP="0017381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177E99">
              <w:rPr>
                <w:rFonts w:cs="Arial"/>
                <w:sz w:val="16"/>
                <w:szCs w:val="16"/>
                <w:lang w:val="en-US" w:eastAsia="en-US"/>
              </w:rPr>
              <w:t>Hard Copy</w:t>
            </w:r>
          </w:p>
          <w:p w:rsidR="00222AC5" w:rsidRPr="00177E99" w:rsidRDefault="00222AC5" w:rsidP="0017381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177E99">
              <w:rPr>
                <w:rFonts w:cs="Arial"/>
                <w:sz w:val="16"/>
                <w:szCs w:val="16"/>
                <w:lang w:val="en-US" w:eastAsia="en-US"/>
              </w:rPr>
              <w:t xml:space="preserve"> Perinatal Depression</w:t>
            </w:r>
          </w:p>
          <w:p w:rsidR="00222AC5" w:rsidRPr="00177E99" w:rsidRDefault="00222AC5" w:rsidP="00DA5246">
            <w:pPr>
              <w:pStyle w:val="BodyText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 xml:space="preserve">SV01-825 </w:t>
            </w:r>
          </w:p>
          <w:p w:rsidR="00DA5246" w:rsidRPr="00177E99" w:rsidRDefault="00222AC5" w:rsidP="00DA5246">
            <w:pPr>
              <w:pStyle w:val="BodyText3"/>
              <w:rPr>
                <w:rFonts w:ascii="Arial" w:hAnsi="Arial" w:cs="Arial"/>
                <w:b w:val="0"/>
                <w:sz w:val="16"/>
                <w:szCs w:val="16"/>
              </w:rPr>
            </w:pP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>CFSP AS01:711, 707G,</w:t>
            </w:r>
            <w:r w:rsidR="00DA5246" w:rsidRPr="00177E99">
              <w:rPr>
                <w:rFonts w:ascii="Arial" w:hAnsi="Arial" w:cs="Arial"/>
                <w:b w:val="0"/>
                <w:sz w:val="16"/>
                <w:szCs w:val="16"/>
              </w:rPr>
              <w:t xml:space="preserve"> 7070</w:t>
            </w: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 xml:space="preserve"> Nutrition: 708Q81, PA15</w:t>
            </w:r>
            <w:r w:rsidR="00DA5246" w:rsidRPr="00177E9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 xml:space="preserve">WIC </w:t>
            </w:r>
          </w:p>
          <w:p w:rsidR="00222AC5" w:rsidRPr="00F76130" w:rsidRDefault="00DA5246" w:rsidP="00177E99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>PEWW, RLP 941-942</w:t>
            </w:r>
            <w:r w:rsidR="00222AC5" w:rsidRPr="00177E99">
              <w:rPr>
                <w:rFonts w:ascii="Arial" w:hAnsi="Arial" w:cs="Arial"/>
                <w:b w:val="0"/>
                <w:sz w:val="16"/>
                <w:szCs w:val="16"/>
              </w:rPr>
              <w:t xml:space="preserve">         Infant </w:t>
            </w: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 xml:space="preserve">of Parenting </w:t>
            </w:r>
            <w:r w:rsidR="00177E99" w:rsidRPr="00177E99">
              <w:rPr>
                <w:rFonts w:ascii="Arial" w:hAnsi="Arial" w:cs="Arial"/>
                <w:b w:val="0"/>
                <w:sz w:val="16"/>
                <w:szCs w:val="16"/>
              </w:rPr>
              <w:t>Youth in Care</w:t>
            </w:r>
            <w:r w:rsidRPr="00177E99">
              <w:rPr>
                <w:rFonts w:ascii="Arial" w:hAnsi="Arial" w:cs="Arial"/>
                <w:b w:val="0"/>
                <w:sz w:val="16"/>
                <w:szCs w:val="16"/>
              </w:rPr>
              <w:t xml:space="preserve"> or CFSN: AS01:</w:t>
            </w:r>
            <w:r w:rsidR="00222AC5" w:rsidRPr="00177E99">
              <w:rPr>
                <w:rFonts w:ascii="Arial" w:hAnsi="Arial" w:cs="Arial"/>
                <w:b w:val="0"/>
                <w:sz w:val="16"/>
                <w:szCs w:val="16"/>
              </w:rPr>
              <w:t>712,71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 w:val="restart"/>
            <w:tcBorders>
              <w:top w:val="single" w:sz="8" w:space="0" w:color="auto"/>
              <w:left w:val="single" w:sz="8" w:space="0" w:color="auto"/>
              <w:right w:val="double" w:sz="2" w:space="0" w:color="auto"/>
            </w:tcBorders>
          </w:tcPr>
          <w:p w:rsidR="00222AC5" w:rsidRPr="00177E99" w:rsidRDefault="00222AC5" w:rsidP="00CD56A4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22AC5" w:rsidTr="00F2770B">
        <w:trPr>
          <w:cantSplit/>
          <w:trHeight w:val="1077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7E99">
            <w:pPr>
              <w:tabs>
                <w:tab w:val="left" w:pos="522"/>
              </w:tabs>
              <w:spacing w:before="60"/>
              <w:ind w:left="522" w:hanging="522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8b.</w:t>
            </w:r>
            <w:r w:rsidRPr="00F76130">
              <w:rPr>
                <w:rFonts w:cs="Arial"/>
                <w:sz w:val="20"/>
              </w:rPr>
              <w:tab/>
              <w:t xml:space="preserve">All medical services received by each DCFS </w:t>
            </w:r>
            <w:r w:rsidR="00177E99">
              <w:rPr>
                <w:rFonts w:cs="Arial"/>
                <w:sz w:val="20"/>
              </w:rPr>
              <w:t>Youth in Care</w:t>
            </w:r>
            <w:r w:rsidRPr="00F76130">
              <w:rPr>
                <w:rFonts w:cs="Arial"/>
                <w:sz w:val="20"/>
              </w:rPr>
              <w:t xml:space="preserve"> are documented in the DCFS Standardized Medical Record forms or in electronic format.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AC5" w:rsidRPr="00F76130" w:rsidRDefault="00222AC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AC5" w:rsidRPr="000B5DC6" w:rsidRDefault="00222AC5" w:rsidP="00173818">
            <w:pPr>
              <w:pStyle w:val="BodyText3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BA6B33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73141B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right w:val="double" w:sz="2" w:space="0" w:color="auto"/>
            </w:tcBorders>
          </w:tcPr>
          <w:p w:rsidR="00222AC5" w:rsidRPr="00F76130" w:rsidRDefault="00222AC5" w:rsidP="00173818">
            <w:pPr>
              <w:rPr>
                <w:rFonts w:cs="Arial"/>
                <w:sz w:val="20"/>
              </w:rPr>
            </w:pPr>
          </w:p>
        </w:tc>
      </w:tr>
      <w:tr w:rsidR="00222AC5" w:rsidTr="000B5DC6">
        <w:trPr>
          <w:cantSplit/>
          <w:trHeight w:val="942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7E99">
            <w:pPr>
              <w:tabs>
                <w:tab w:val="left" w:pos="522"/>
              </w:tabs>
              <w:spacing w:before="60"/>
              <w:ind w:left="522" w:hanging="522"/>
              <w:rPr>
                <w:rFonts w:cs="Arial"/>
                <w:sz w:val="20"/>
              </w:rPr>
            </w:pPr>
            <w:r w:rsidRPr="00BA6B33">
              <w:rPr>
                <w:rFonts w:cs="Arial"/>
                <w:sz w:val="20"/>
              </w:rPr>
              <w:t xml:space="preserve">8c.     DCFS Pregnant </w:t>
            </w:r>
            <w:r w:rsidR="00177E99">
              <w:rPr>
                <w:rFonts w:cs="Arial"/>
                <w:sz w:val="20"/>
              </w:rPr>
              <w:t>Youth in Care</w:t>
            </w:r>
            <w:r w:rsidRPr="00BA6B33">
              <w:rPr>
                <w:rFonts w:cs="Arial"/>
                <w:sz w:val="20"/>
              </w:rPr>
              <w:t xml:space="preserve"> received documented Edinburg Perinatal Depression Screening (SV01-825).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AC5" w:rsidRPr="00F76130" w:rsidRDefault="00222AC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2AC5" w:rsidRDefault="00222AC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right w:val="double" w:sz="2" w:space="0" w:color="auto"/>
            </w:tcBorders>
          </w:tcPr>
          <w:p w:rsidR="00222AC5" w:rsidRPr="00F76130" w:rsidRDefault="00222AC5" w:rsidP="00173818">
            <w:pPr>
              <w:rPr>
                <w:rFonts w:cs="Arial"/>
                <w:sz w:val="20"/>
              </w:rPr>
            </w:pPr>
          </w:p>
        </w:tc>
      </w:tr>
      <w:tr w:rsidR="00222AC5" w:rsidTr="000B5DC6">
        <w:trPr>
          <w:cantSplit/>
          <w:trHeight w:val="789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</w:tcPr>
          <w:p w:rsidR="00222AC5" w:rsidRPr="00F76130" w:rsidRDefault="00222AC5" w:rsidP="00177E99">
            <w:pPr>
              <w:tabs>
                <w:tab w:val="left" w:pos="522"/>
              </w:tabs>
              <w:spacing w:before="60"/>
              <w:ind w:left="522" w:hanging="522"/>
              <w:rPr>
                <w:rFonts w:cs="Arial"/>
                <w:sz w:val="20"/>
              </w:rPr>
            </w:pPr>
            <w:r w:rsidRPr="00BA6B33">
              <w:rPr>
                <w:rFonts w:cs="Arial"/>
                <w:sz w:val="20"/>
              </w:rPr>
              <w:t xml:space="preserve">8d.    Required assessments for Pregnant </w:t>
            </w:r>
            <w:r w:rsidR="00177E99">
              <w:rPr>
                <w:rFonts w:cs="Arial"/>
                <w:sz w:val="20"/>
              </w:rPr>
              <w:t>Youth in Care</w:t>
            </w:r>
            <w:r w:rsidRPr="00BA6B33">
              <w:rPr>
                <w:rFonts w:cs="Arial"/>
                <w:sz w:val="20"/>
              </w:rPr>
              <w:t xml:space="preserve"> or Infant of Parenting </w:t>
            </w:r>
            <w:r w:rsidR="00177E99">
              <w:rPr>
                <w:rFonts w:cs="Arial"/>
                <w:sz w:val="20"/>
              </w:rPr>
              <w:t>Youth in Care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F76130" w:rsidRDefault="00222AC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Default="00222AC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AC5" w:rsidRPr="00F76130" w:rsidRDefault="00222AC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222AC5" w:rsidRPr="00F76130" w:rsidRDefault="00222AC5" w:rsidP="00173818">
            <w:pPr>
              <w:rPr>
                <w:rFonts w:cs="Arial"/>
                <w:sz w:val="20"/>
              </w:rPr>
            </w:pPr>
          </w:p>
        </w:tc>
      </w:tr>
      <w:tr w:rsidR="00F76130" w:rsidTr="00BA6B33">
        <w:trPr>
          <w:cantSplit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7E99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9.</w:t>
            </w:r>
            <w:r w:rsidRPr="00F76130">
              <w:rPr>
                <w:rFonts w:cs="Arial"/>
                <w:sz w:val="20"/>
              </w:rPr>
              <w:tab/>
              <w:t xml:space="preserve">All written documentation of receipt of health care services (immunizations, EPSDT, referrals, acute care services, etc.) are sent to the </w:t>
            </w:r>
            <w:r w:rsidR="00177E99">
              <w:rPr>
                <w:rFonts w:cs="Arial"/>
                <w:sz w:val="20"/>
              </w:rPr>
              <w:t>Youth in Care’s</w:t>
            </w:r>
            <w:r w:rsidRPr="00F76130">
              <w:rPr>
                <w:rFonts w:cs="Arial"/>
                <w:sz w:val="20"/>
              </w:rPr>
              <w:t xml:space="preserve"> caseworker within three (3) days 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2707E2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FY1</w:t>
            </w:r>
            <w:r w:rsidR="002707E2">
              <w:rPr>
                <w:rFonts w:cs="Arial"/>
                <w:sz w:val="18"/>
                <w:szCs w:val="18"/>
              </w:rPr>
              <w:t>8</w:t>
            </w:r>
            <w:r w:rsidRPr="00F76130">
              <w:rPr>
                <w:rFonts w:cs="Arial"/>
                <w:sz w:val="18"/>
                <w:szCs w:val="18"/>
              </w:rPr>
              <w:t xml:space="preserve"> FCM Contract  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sz w:val="18"/>
                <w:szCs w:val="18"/>
              </w:rPr>
              <w:t>Contract Performance Standard 95%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 Activity Entry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</w:t>
            </w:r>
          </w:p>
          <w:p w:rsidR="00F76130" w:rsidRPr="00F76130" w:rsidRDefault="00F76130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Hard Copy</w:t>
            </w:r>
          </w:p>
          <w:p w:rsidR="00F76130" w:rsidRPr="00F76130" w:rsidRDefault="00F76130" w:rsidP="00173818">
            <w:pPr>
              <w:pStyle w:val="BodyText3"/>
              <w:spacing w:after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HSPR030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6130" w:rsidRPr="00F76130" w:rsidRDefault="00F76130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2" w:space="0" w:color="auto"/>
            </w:tcBorders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A65F15" w:rsidTr="00A909F4">
        <w:trPr>
          <w:cantSplit/>
          <w:trHeight w:val="1166"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7E99">
            <w:pPr>
              <w:tabs>
                <w:tab w:val="left" w:pos="522"/>
              </w:tabs>
              <w:spacing w:before="120"/>
              <w:ind w:left="533" w:hanging="547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10a.</w:t>
            </w:r>
            <w:r w:rsidRPr="00F76130">
              <w:rPr>
                <w:rFonts w:cs="Arial"/>
                <w:sz w:val="20"/>
              </w:rPr>
              <w:tab/>
              <w:t xml:space="preserve">Maintain in a local health record, services provided to DCFS </w:t>
            </w:r>
            <w:r w:rsidR="00177E99">
              <w:rPr>
                <w:rFonts w:cs="Arial"/>
                <w:sz w:val="20"/>
              </w:rPr>
              <w:t>Youth in Care</w:t>
            </w:r>
            <w:r w:rsidRPr="00F76130">
              <w:rPr>
                <w:rFonts w:cs="Arial"/>
                <w:sz w:val="20"/>
              </w:rPr>
              <w:t>, and ensure the PCP has all required copies of the DCFS medical record.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5F15" w:rsidRPr="00F76130" w:rsidRDefault="00C10DEB" w:rsidP="002707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Y1</w:t>
            </w:r>
            <w:r w:rsidR="002707E2">
              <w:rPr>
                <w:rFonts w:cs="Arial"/>
                <w:sz w:val="18"/>
                <w:szCs w:val="18"/>
              </w:rPr>
              <w:t>8</w:t>
            </w:r>
            <w:r w:rsidR="00A65F15" w:rsidRPr="00F76130">
              <w:rPr>
                <w:rFonts w:cs="Arial"/>
                <w:sz w:val="18"/>
                <w:szCs w:val="18"/>
              </w:rPr>
              <w:t xml:space="preserve"> FCM Contract 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PA13-14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1-806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 Activity Entry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Hard Copy of all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Medical Records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 w:val="restart"/>
            <w:tcBorders>
              <w:top w:val="single" w:sz="8" w:space="0" w:color="auto"/>
              <w:left w:val="single" w:sz="8" w:space="0" w:color="auto"/>
              <w:right w:val="double" w:sz="2" w:space="0" w:color="auto"/>
            </w:tcBorders>
          </w:tcPr>
          <w:p w:rsidR="00A65F15" w:rsidRPr="00F76130" w:rsidRDefault="00A65F15" w:rsidP="00173818">
            <w:pPr>
              <w:spacing w:before="120" w:after="60"/>
              <w:rPr>
                <w:rFonts w:cs="Arial"/>
                <w:sz w:val="20"/>
              </w:rPr>
            </w:pPr>
          </w:p>
        </w:tc>
      </w:tr>
      <w:tr w:rsidR="00A65F15" w:rsidTr="00A909F4">
        <w:trPr>
          <w:cantSplit/>
          <w:trHeight w:val="1257"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BA6B33">
            <w:pPr>
              <w:tabs>
                <w:tab w:val="left" w:pos="522"/>
              </w:tabs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10b.</w:t>
            </w:r>
            <w:r w:rsidRPr="00F76130">
              <w:rPr>
                <w:rFonts w:cs="Arial"/>
                <w:sz w:val="20"/>
              </w:rPr>
              <w:tab/>
              <w:t xml:space="preserve">Ensure all data are input in </w:t>
            </w:r>
            <w:r>
              <w:rPr>
                <w:rFonts w:cs="Arial"/>
                <w:sz w:val="20"/>
              </w:rPr>
              <w:tab/>
              <w:t>C</w:t>
            </w:r>
            <w:r w:rsidRPr="00F76130">
              <w:rPr>
                <w:rFonts w:cs="Arial"/>
                <w:sz w:val="20"/>
              </w:rPr>
              <w:t>ornerstone</w:t>
            </w:r>
            <w:r>
              <w:rPr>
                <w:rFonts w:cs="Arial"/>
                <w:sz w:val="20"/>
              </w:rPr>
              <w:t xml:space="preserve"> </w:t>
            </w:r>
            <w:r w:rsidRPr="00F76130">
              <w:rPr>
                <w:rFonts w:cs="Arial"/>
                <w:sz w:val="20"/>
              </w:rPr>
              <w:t xml:space="preserve">system within 15 days of </w:t>
            </w:r>
            <w:r>
              <w:rPr>
                <w:rFonts w:cs="Arial"/>
                <w:sz w:val="20"/>
              </w:rPr>
              <w:tab/>
            </w:r>
            <w:r w:rsidRPr="00F76130">
              <w:rPr>
                <w:rFonts w:cs="Arial"/>
                <w:sz w:val="20"/>
              </w:rPr>
              <w:t>receipt of documentation of services.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A65F15" w:rsidRPr="00F76130" w:rsidRDefault="00A65F15" w:rsidP="00173818">
            <w:pPr>
              <w:spacing w:before="60" w:after="120"/>
              <w:rPr>
                <w:rFonts w:cs="Arial"/>
                <w:sz w:val="20"/>
              </w:rPr>
            </w:pPr>
          </w:p>
        </w:tc>
      </w:tr>
      <w:tr w:rsidR="00A65F15" w:rsidTr="00FB4727">
        <w:trPr>
          <w:cantSplit/>
        </w:trPr>
        <w:tc>
          <w:tcPr>
            <w:tcW w:w="4248" w:type="dxa"/>
            <w:gridSpan w:val="2"/>
            <w:tcBorders>
              <w:top w:val="single" w:sz="8" w:space="0" w:color="auto"/>
              <w:left w:val="double" w:sz="2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tabs>
                <w:tab w:val="left" w:pos="522"/>
              </w:tabs>
              <w:spacing w:before="120"/>
              <w:ind w:left="518" w:hanging="518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11a.</w:t>
            </w:r>
            <w:r w:rsidRPr="00F76130">
              <w:rPr>
                <w:rFonts w:cs="Arial"/>
                <w:sz w:val="20"/>
              </w:rPr>
              <w:tab/>
              <w:t>Complete transfer to appropriate DCFS and POS agency staff without loss of continuity of health care when age 6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</w:p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FY1</w:t>
            </w:r>
            <w:r w:rsidR="002707E2">
              <w:rPr>
                <w:rFonts w:cs="Arial"/>
                <w:sz w:val="18"/>
                <w:szCs w:val="18"/>
              </w:rPr>
              <w:t>8</w:t>
            </w:r>
            <w:r w:rsidRPr="00F76130">
              <w:rPr>
                <w:rFonts w:cs="Arial"/>
                <w:sz w:val="18"/>
                <w:szCs w:val="18"/>
              </w:rPr>
              <w:t xml:space="preserve"> FCM Contract </w:t>
            </w:r>
          </w:p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DCFS H/W</w:t>
            </w:r>
          </w:p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Medical Case</w:t>
            </w:r>
          </w:p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Management</w:t>
            </w:r>
          </w:p>
          <w:p w:rsidR="00A65F15" w:rsidRPr="00F76130" w:rsidRDefault="00A65F15" w:rsidP="00173818">
            <w:pPr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Handbook</w:t>
            </w:r>
          </w:p>
          <w:p w:rsidR="00A65F15" w:rsidRPr="00F76130" w:rsidRDefault="00A65F15" w:rsidP="00173818">
            <w:pPr>
              <w:spacing w:after="120"/>
              <w:rPr>
                <w:rFonts w:cs="Arial"/>
                <w:sz w:val="18"/>
                <w:szCs w:val="18"/>
              </w:rPr>
            </w:pPr>
            <w:r w:rsidRPr="00F76130">
              <w:rPr>
                <w:rFonts w:cs="Arial"/>
                <w:sz w:val="18"/>
                <w:szCs w:val="18"/>
              </w:rPr>
              <w:t>Appendix B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pStyle w:val="BodyText3"/>
              <w:spacing w:before="12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DCFS Health Services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Transfer Tool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SV02 Activity Entry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 w:val="restart"/>
            <w:tcBorders>
              <w:top w:val="single" w:sz="8" w:space="0" w:color="auto"/>
              <w:left w:val="single" w:sz="8" w:space="0" w:color="auto"/>
              <w:right w:val="double" w:sz="2" w:space="0" w:color="auto"/>
            </w:tcBorders>
          </w:tcPr>
          <w:p w:rsidR="00A65F15" w:rsidRPr="00F76130" w:rsidRDefault="00A65F15" w:rsidP="00173818">
            <w:pPr>
              <w:spacing w:before="120" w:after="60"/>
              <w:rPr>
                <w:rFonts w:cs="Arial"/>
                <w:sz w:val="20"/>
              </w:rPr>
            </w:pPr>
          </w:p>
        </w:tc>
      </w:tr>
      <w:tr w:rsidR="00A65F15" w:rsidTr="00FB4727">
        <w:trPr>
          <w:cantSplit/>
        </w:trPr>
        <w:tc>
          <w:tcPr>
            <w:tcW w:w="4248" w:type="dxa"/>
            <w:gridSpan w:val="2"/>
            <w:tcBorders>
              <w:top w:val="nil"/>
              <w:left w:val="double" w:sz="2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73141B">
            <w:pPr>
              <w:tabs>
                <w:tab w:val="left" w:pos="522"/>
              </w:tabs>
              <w:spacing w:before="60"/>
              <w:ind w:left="522" w:hanging="522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11b.</w:t>
            </w:r>
            <w:r w:rsidRPr="00F76130">
              <w:rPr>
                <w:rFonts w:cs="Arial"/>
                <w:sz w:val="20"/>
              </w:rPr>
              <w:tab/>
              <w:t>Complete Health Services Transfer Tool when case is transferred to another MCMA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b w:val="0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CM04 Case Notes</w:t>
            </w:r>
          </w:p>
          <w:p w:rsidR="00A65F15" w:rsidRPr="00F76130" w:rsidRDefault="00A65F15" w:rsidP="00173818">
            <w:pPr>
              <w:pStyle w:val="BodyText3"/>
              <w:rPr>
                <w:rFonts w:ascii="Arial" w:hAnsi="Arial" w:cs="Arial"/>
                <w:sz w:val="18"/>
                <w:szCs w:val="18"/>
              </w:rPr>
            </w:pPr>
            <w:r w:rsidRPr="00F76130">
              <w:rPr>
                <w:rFonts w:ascii="Arial" w:hAnsi="Arial" w:cs="Arial"/>
                <w:b w:val="0"/>
                <w:sz w:val="18"/>
                <w:szCs w:val="18"/>
              </w:rPr>
              <w:t>PA15 Program Info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F15" w:rsidRPr="00F76130" w:rsidRDefault="00A65F15" w:rsidP="00173818">
            <w:pPr>
              <w:spacing w:before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298" w:type="dxa"/>
            <w:vMerge/>
            <w:tcBorders>
              <w:left w:val="single" w:sz="8" w:space="0" w:color="auto"/>
              <w:bottom w:val="single" w:sz="8" w:space="0" w:color="auto"/>
              <w:right w:val="double" w:sz="2" w:space="0" w:color="auto"/>
            </w:tcBorders>
          </w:tcPr>
          <w:p w:rsidR="00A65F15" w:rsidRPr="00F76130" w:rsidRDefault="00A65F15" w:rsidP="00173818">
            <w:pPr>
              <w:spacing w:before="60" w:after="120"/>
              <w:rPr>
                <w:rFonts w:cs="Arial"/>
                <w:sz w:val="20"/>
              </w:rPr>
            </w:pPr>
          </w:p>
        </w:tc>
      </w:tr>
      <w:tr w:rsidR="00F76130" w:rsidTr="00BA6B33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76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F76130" w:rsidRPr="00F76130" w:rsidRDefault="00F76130" w:rsidP="000B5DC6">
            <w:pPr>
              <w:pStyle w:val="Heading2"/>
              <w:rPr>
                <w:rFonts w:ascii="Arial" w:hAnsi="Arial" w:cs="Arial"/>
              </w:rPr>
            </w:pPr>
            <w:r w:rsidRPr="00F76130">
              <w:rPr>
                <w:rFonts w:ascii="Arial" w:hAnsi="Arial" w:cs="Arial"/>
              </w:rPr>
              <w:t>Staff Interview</w:t>
            </w:r>
          </w:p>
        </w:tc>
      </w:tr>
      <w:tr w:rsidR="00F76130" w:rsidRPr="00F5638F" w:rsidTr="00C208B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869"/>
        </w:trPr>
        <w:tc>
          <w:tcPr>
            <w:tcW w:w="4230" w:type="dxa"/>
            <w:tcBorders>
              <w:top w:val="single" w:sz="8" w:space="0" w:color="auto"/>
            </w:tcBorders>
          </w:tcPr>
          <w:p w:rsidR="00F76130" w:rsidRPr="00F76130" w:rsidRDefault="00F76130" w:rsidP="00173818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1.</w:t>
            </w:r>
            <w:r w:rsidRPr="00F76130">
              <w:rPr>
                <w:rFonts w:cs="Arial"/>
                <w:sz w:val="20"/>
              </w:rPr>
              <w:tab/>
              <w:t>Service delivery model</w:t>
            </w:r>
          </w:p>
        </w:tc>
        <w:tc>
          <w:tcPr>
            <w:tcW w:w="10530" w:type="dxa"/>
            <w:gridSpan w:val="8"/>
            <w:tcBorders>
              <w:top w:val="single" w:sz="8" w:space="0" w:color="auto"/>
            </w:tcBorders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RPr="00F5638F" w:rsidTr="00C208B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97"/>
        </w:trPr>
        <w:tc>
          <w:tcPr>
            <w:tcW w:w="4230" w:type="dxa"/>
          </w:tcPr>
          <w:p w:rsidR="00F76130" w:rsidRPr="00F76130" w:rsidRDefault="00F76130" w:rsidP="00173818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2.</w:t>
            </w:r>
            <w:r w:rsidRPr="00F76130">
              <w:rPr>
                <w:rFonts w:cs="Arial"/>
                <w:sz w:val="20"/>
              </w:rPr>
              <w:tab/>
              <w:t>Staffing patterns &amp; changes</w:t>
            </w:r>
          </w:p>
        </w:tc>
        <w:tc>
          <w:tcPr>
            <w:tcW w:w="10530" w:type="dxa"/>
            <w:gridSpan w:val="8"/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RPr="00F5638F" w:rsidTr="00C208B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00"/>
        </w:trPr>
        <w:tc>
          <w:tcPr>
            <w:tcW w:w="4230" w:type="dxa"/>
          </w:tcPr>
          <w:p w:rsidR="00F76130" w:rsidRPr="00F76130" w:rsidRDefault="00F76130" w:rsidP="00173818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3.</w:t>
            </w:r>
            <w:r w:rsidRPr="00F76130">
              <w:rPr>
                <w:rFonts w:cs="Arial"/>
                <w:sz w:val="20"/>
              </w:rPr>
              <w:tab/>
              <w:t>Lead Agency/MCMA relationship</w:t>
            </w:r>
          </w:p>
        </w:tc>
        <w:tc>
          <w:tcPr>
            <w:tcW w:w="10530" w:type="dxa"/>
            <w:gridSpan w:val="8"/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RPr="00F5638F" w:rsidTr="00C208B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00"/>
        </w:trPr>
        <w:tc>
          <w:tcPr>
            <w:tcW w:w="4230" w:type="dxa"/>
          </w:tcPr>
          <w:p w:rsidR="00F76130" w:rsidRPr="00F76130" w:rsidRDefault="00F76130" w:rsidP="00173818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4.</w:t>
            </w:r>
            <w:r w:rsidRPr="00F76130">
              <w:rPr>
                <w:rFonts w:cs="Arial"/>
                <w:sz w:val="20"/>
              </w:rPr>
              <w:tab/>
              <w:t>Barriers to program delivery</w:t>
            </w:r>
          </w:p>
        </w:tc>
        <w:tc>
          <w:tcPr>
            <w:tcW w:w="10530" w:type="dxa"/>
            <w:gridSpan w:val="8"/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RPr="00F5638F" w:rsidTr="00C208B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00"/>
        </w:trPr>
        <w:tc>
          <w:tcPr>
            <w:tcW w:w="4230" w:type="dxa"/>
          </w:tcPr>
          <w:p w:rsidR="00F76130" w:rsidRPr="00F76130" w:rsidRDefault="00F76130" w:rsidP="00177E99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5.</w:t>
            </w:r>
            <w:r w:rsidRPr="00F76130">
              <w:rPr>
                <w:rFonts w:cs="Arial"/>
                <w:sz w:val="20"/>
              </w:rPr>
              <w:tab/>
              <w:t xml:space="preserve">Management of pregnant </w:t>
            </w:r>
            <w:r w:rsidR="00177E99">
              <w:rPr>
                <w:rFonts w:cs="Arial"/>
                <w:sz w:val="20"/>
              </w:rPr>
              <w:t>Youth in Care</w:t>
            </w:r>
            <w:r w:rsidRPr="00F76130">
              <w:rPr>
                <w:rFonts w:cs="Arial"/>
                <w:sz w:val="20"/>
              </w:rPr>
              <w:t xml:space="preserve"> with special health care needs.</w:t>
            </w:r>
          </w:p>
        </w:tc>
        <w:tc>
          <w:tcPr>
            <w:tcW w:w="10530" w:type="dxa"/>
            <w:gridSpan w:val="8"/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76130" w:rsidRPr="00F5638F" w:rsidTr="00C208BD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59"/>
        </w:trPr>
        <w:tc>
          <w:tcPr>
            <w:tcW w:w="4230" w:type="dxa"/>
          </w:tcPr>
          <w:p w:rsidR="00F76130" w:rsidRPr="00F76130" w:rsidRDefault="00F76130" w:rsidP="00173818">
            <w:pPr>
              <w:tabs>
                <w:tab w:val="left" w:pos="342"/>
              </w:tabs>
              <w:spacing w:before="120" w:after="120"/>
              <w:ind w:left="346" w:hanging="346"/>
              <w:rPr>
                <w:rFonts w:cs="Arial"/>
                <w:sz w:val="20"/>
              </w:rPr>
            </w:pPr>
            <w:r w:rsidRPr="00F76130">
              <w:rPr>
                <w:rFonts w:cs="Arial"/>
                <w:sz w:val="20"/>
              </w:rPr>
              <w:t>6.</w:t>
            </w:r>
            <w:r w:rsidRPr="00F76130">
              <w:rPr>
                <w:rFonts w:cs="Arial"/>
                <w:sz w:val="20"/>
              </w:rPr>
              <w:tab/>
              <w:t>Other</w:t>
            </w:r>
          </w:p>
        </w:tc>
        <w:tc>
          <w:tcPr>
            <w:tcW w:w="10530" w:type="dxa"/>
            <w:gridSpan w:val="8"/>
          </w:tcPr>
          <w:p w:rsidR="00F76130" w:rsidRPr="00F76130" w:rsidRDefault="00F76130" w:rsidP="00173818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4E4202" w:rsidRDefault="004E4202">
      <w:pPr>
        <w:pStyle w:val="Header"/>
        <w:tabs>
          <w:tab w:val="clear" w:pos="4320"/>
          <w:tab w:val="clear" w:pos="8640"/>
        </w:tabs>
      </w:pPr>
    </w:p>
    <w:p w:rsidR="004E4202" w:rsidRDefault="004E4202">
      <w:pPr>
        <w:pStyle w:val="Header"/>
        <w:tabs>
          <w:tab w:val="clear" w:pos="4320"/>
          <w:tab w:val="clear" w:pos="8640"/>
        </w:tabs>
      </w:pPr>
    </w:p>
    <w:p w:rsidR="00BD7E16" w:rsidRPr="00C13672" w:rsidRDefault="004E4202" w:rsidP="00DE53BB">
      <w:pPr>
        <w:pStyle w:val="BodyText"/>
      </w:pPr>
      <w:r w:rsidRPr="00715DDA">
        <w:rPr>
          <w:rFonts w:ascii="Arial" w:hAnsi="Arial" w:cs="Arial"/>
          <w:bCs/>
          <w:sz w:val="22"/>
          <w:szCs w:val="22"/>
        </w:rPr>
        <w:t xml:space="preserve">Please respond by </w:t>
      </w:r>
      <w:r w:rsidR="000F5AC0" w:rsidRPr="00C208BD">
        <w:rPr>
          <w:rFonts w:ascii="Arial" w:hAnsi="Arial"/>
          <w:sz w:val="22"/>
          <w:szCs w:val="22"/>
          <w:u w:val="single"/>
        </w:rPr>
        <w:fldChar w:fldCharType="begin"/>
      </w:r>
      <w:r w:rsidR="00C208BD" w:rsidRPr="00C208BD">
        <w:rPr>
          <w:rFonts w:ascii="Arial" w:hAnsi="Arial"/>
          <w:sz w:val="22"/>
          <w:szCs w:val="22"/>
          <w:u w:val="single"/>
        </w:rPr>
        <w:instrText>MACROBUTTON NoMacro [Click here and type Date:  MMMM dd, YYYY]</w:instrText>
      </w:r>
      <w:r w:rsidR="000F5AC0" w:rsidRPr="00C208BD">
        <w:rPr>
          <w:rFonts w:ascii="Arial" w:hAnsi="Arial"/>
          <w:sz w:val="22"/>
          <w:szCs w:val="22"/>
          <w:u w:val="single"/>
        </w:rPr>
        <w:fldChar w:fldCharType="end"/>
      </w:r>
      <w:r w:rsidR="00C208BD">
        <w:rPr>
          <w:rFonts w:ascii="Arial" w:hAnsi="Arial" w:cs="Arial"/>
          <w:bCs/>
          <w:sz w:val="22"/>
          <w:szCs w:val="22"/>
        </w:rPr>
        <w:t xml:space="preserve"> to</w:t>
      </w:r>
      <w:r w:rsidRPr="00715DDA">
        <w:rPr>
          <w:rFonts w:ascii="Arial" w:hAnsi="Arial" w:cs="Arial"/>
          <w:bCs/>
          <w:sz w:val="22"/>
          <w:szCs w:val="22"/>
        </w:rPr>
        <w:t xml:space="preserve"> </w:t>
      </w:r>
      <w:r w:rsidR="00DE53BB" w:rsidRPr="0073475F">
        <w:rPr>
          <w:rFonts w:ascii="Arial" w:hAnsi="Arial"/>
          <w:b w:val="0"/>
          <w:sz w:val="22"/>
          <w:szCs w:val="22"/>
          <w:u w:val="single"/>
        </w:rPr>
        <w:fldChar w:fldCharType="begin"/>
      </w:r>
      <w:r w:rsidR="00DE53BB" w:rsidRPr="0073475F">
        <w:rPr>
          <w:rFonts w:ascii="Arial" w:hAnsi="Arial"/>
          <w:sz w:val="22"/>
          <w:szCs w:val="22"/>
          <w:u w:val="single"/>
        </w:rPr>
        <w:instrText xml:space="preserve"> MACROBUTTON  AcceptAllChangesShown "[Click here and type MCH Nurse's Name]" </w:instrText>
      </w:r>
      <w:r w:rsidR="00DE53BB" w:rsidRPr="0073475F">
        <w:rPr>
          <w:rFonts w:ascii="Arial" w:hAnsi="Arial"/>
          <w:b w:val="0"/>
          <w:sz w:val="22"/>
          <w:szCs w:val="22"/>
          <w:u w:val="single"/>
        </w:rPr>
        <w:fldChar w:fldCharType="end"/>
      </w:r>
      <w:r w:rsidRPr="00715DDA">
        <w:rPr>
          <w:rFonts w:ascii="Arial" w:hAnsi="Arial" w:cs="Arial"/>
          <w:bCs/>
          <w:sz w:val="22"/>
          <w:szCs w:val="22"/>
        </w:rPr>
        <w:t xml:space="preserve">at </w:t>
      </w:r>
      <w:r w:rsidR="00DE53BB" w:rsidRPr="0073475F">
        <w:rPr>
          <w:rFonts w:ascii="Arial" w:hAnsi="Arial"/>
          <w:b w:val="0"/>
          <w:sz w:val="22"/>
          <w:szCs w:val="22"/>
          <w:u w:val="single"/>
        </w:rPr>
        <w:fldChar w:fldCharType="begin"/>
      </w:r>
      <w:r w:rsidR="00DE53BB" w:rsidRPr="0073475F">
        <w:rPr>
          <w:rFonts w:ascii="Arial" w:hAnsi="Arial"/>
          <w:sz w:val="22"/>
          <w:szCs w:val="22"/>
          <w:u w:val="single"/>
        </w:rPr>
        <w:instrText xml:space="preserve"> MACROBUTTON  AcceptAllChangesShown "[Click here and type MCH Nurse Email Address]" </w:instrText>
      </w:r>
      <w:r w:rsidR="00DE53BB" w:rsidRPr="0073475F">
        <w:rPr>
          <w:rFonts w:ascii="Arial" w:hAnsi="Arial"/>
          <w:b w:val="0"/>
          <w:sz w:val="22"/>
          <w:szCs w:val="22"/>
          <w:u w:val="single"/>
        </w:rPr>
        <w:fldChar w:fldCharType="end"/>
      </w:r>
    </w:p>
    <w:sectPr w:rsidR="00BD7E16" w:rsidRPr="00C13672" w:rsidSect="009873F7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245" w:right="360" w:bottom="432" w:left="360" w:header="274" w:footer="28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C6" w:rsidRDefault="008D0EC6">
      <w:r>
        <w:separator/>
      </w:r>
    </w:p>
  </w:endnote>
  <w:endnote w:type="continuationSeparator" w:id="0">
    <w:p w:rsidR="008D0EC6" w:rsidRDefault="008D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F5" w:rsidRPr="008864C9" w:rsidRDefault="00CC1607" w:rsidP="008D4D99">
    <w:pPr>
      <w:pStyle w:val="Footer"/>
      <w:tabs>
        <w:tab w:val="left" w:pos="5760"/>
        <w:tab w:val="left" w:pos="6480"/>
        <w:tab w:val="left" w:pos="8100"/>
      </w:tabs>
      <w:rPr>
        <w:sz w:val="18"/>
        <w:szCs w:val="18"/>
      </w:rPr>
    </w:pPr>
    <w:r>
      <w:rPr>
        <w:sz w:val="18"/>
        <w:szCs w:val="18"/>
        <w:lang w:val="en-US"/>
      </w:rPr>
      <w:t xml:space="preserve">    </w:t>
    </w:r>
    <w:r w:rsidR="008569F1" w:rsidRPr="008569F1">
      <w:rPr>
        <w:sz w:val="18"/>
        <w:szCs w:val="18"/>
      </w:rPr>
      <w:t>F</w:t>
    </w:r>
    <w:r w:rsidR="00DE53BB">
      <w:rPr>
        <w:sz w:val="18"/>
        <w:szCs w:val="18"/>
      </w:rPr>
      <w:t>Y1</w:t>
    </w:r>
    <w:r w:rsidR="00DE53BB">
      <w:rPr>
        <w:sz w:val="18"/>
        <w:szCs w:val="18"/>
        <w:lang w:val="en-US"/>
      </w:rPr>
      <w:t>8</w:t>
    </w:r>
    <w:r w:rsidR="008569F1" w:rsidRPr="008569F1">
      <w:rPr>
        <w:sz w:val="18"/>
        <w:szCs w:val="18"/>
      </w:rPr>
      <w:t xml:space="preserve"> HWIL Clinical Review Report </w:t>
    </w:r>
    <w:r w:rsidR="00717EAB">
      <w:rPr>
        <w:sz w:val="18"/>
        <w:szCs w:val="18"/>
        <w:lang w:val="en-US"/>
      </w:rPr>
      <w:t>5-23</w:t>
    </w:r>
    <w:r>
      <w:rPr>
        <w:sz w:val="18"/>
        <w:szCs w:val="18"/>
        <w:lang w:val="en-US"/>
      </w:rPr>
      <w:t>-2017</w:t>
    </w:r>
    <w:r w:rsidR="008569F1" w:rsidRPr="008569F1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 w:rsidRPr="008D4D99">
      <w:rPr>
        <w:sz w:val="18"/>
        <w:szCs w:val="18"/>
      </w:rPr>
      <w:t xml:space="preserve">- </w:t>
    </w:r>
    <w:r w:rsidR="000F5AC0" w:rsidRPr="008D4D99">
      <w:rPr>
        <w:sz w:val="18"/>
        <w:szCs w:val="18"/>
      </w:rPr>
      <w:fldChar w:fldCharType="begin"/>
    </w:r>
    <w:r w:rsidR="00F303F5" w:rsidRPr="008D4D99">
      <w:rPr>
        <w:sz w:val="18"/>
        <w:szCs w:val="18"/>
      </w:rPr>
      <w:instrText xml:space="preserve"> PAGE </w:instrText>
    </w:r>
    <w:r w:rsidR="000F5AC0" w:rsidRPr="008D4D99">
      <w:rPr>
        <w:sz w:val="18"/>
        <w:szCs w:val="18"/>
      </w:rPr>
      <w:fldChar w:fldCharType="separate"/>
    </w:r>
    <w:r w:rsidR="00717EAB">
      <w:rPr>
        <w:noProof/>
        <w:sz w:val="18"/>
        <w:szCs w:val="18"/>
      </w:rPr>
      <w:t>4</w:t>
    </w:r>
    <w:r w:rsidR="000F5AC0" w:rsidRPr="008D4D99">
      <w:rPr>
        <w:sz w:val="18"/>
        <w:szCs w:val="18"/>
      </w:rPr>
      <w:fldChar w:fldCharType="end"/>
    </w:r>
    <w:r w:rsidR="00F303F5" w:rsidRPr="008D4D99">
      <w:rPr>
        <w:sz w:val="18"/>
        <w:szCs w:val="18"/>
      </w:rPr>
      <w:t xml:space="preserve"> -</w:t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  <w:r w:rsidR="00F303F5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F5" w:rsidRPr="008864C9" w:rsidRDefault="00CC1607" w:rsidP="008D4D99">
    <w:pPr>
      <w:pStyle w:val="Footer"/>
      <w:tabs>
        <w:tab w:val="left" w:pos="5760"/>
        <w:tab w:val="left" w:pos="6480"/>
      </w:tabs>
      <w:rPr>
        <w:rFonts w:ascii="Times New Roman" w:hAnsi="Times New Roman"/>
        <w:sz w:val="18"/>
        <w:szCs w:val="18"/>
      </w:rPr>
    </w:pPr>
    <w:r>
      <w:rPr>
        <w:rFonts w:cs="Arial"/>
        <w:sz w:val="18"/>
        <w:szCs w:val="18"/>
        <w:lang w:val="en-US"/>
      </w:rPr>
      <w:t xml:space="preserve">    </w:t>
    </w:r>
    <w:r w:rsidR="008569F1">
      <w:rPr>
        <w:rFonts w:cs="Arial"/>
        <w:sz w:val="18"/>
        <w:szCs w:val="18"/>
        <w:lang w:val="en-US"/>
      </w:rPr>
      <w:t>FY1</w:t>
    </w:r>
    <w:r w:rsidR="00177E99">
      <w:rPr>
        <w:rFonts w:cs="Arial"/>
        <w:sz w:val="18"/>
        <w:szCs w:val="18"/>
        <w:lang w:val="en-US"/>
      </w:rPr>
      <w:t>8</w:t>
    </w:r>
    <w:r w:rsidR="008569F1">
      <w:rPr>
        <w:rFonts w:cs="Arial"/>
        <w:sz w:val="18"/>
        <w:szCs w:val="18"/>
        <w:lang w:val="en-US"/>
      </w:rPr>
      <w:t xml:space="preserve"> HWIL Clinical Review Report </w:t>
    </w:r>
    <w:r w:rsidR="00177E99">
      <w:rPr>
        <w:rFonts w:cs="Arial"/>
        <w:sz w:val="18"/>
        <w:szCs w:val="18"/>
        <w:lang w:val="en-US"/>
      </w:rPr>
      <w:t>4-11-2017</w:t>
    </w:r>
    <w:r w:rsidR="00F303F5">
      <w:rPr>
        <w:rFonts w:ascii="Times New Roman" w:hAnsi="Times New Roman"/>
        <w:sz w:val="18"/>
        <w:szCs w:val="18"/>
      </w:rPr>
      <w:tab/>
    </w:r>
    <w:r w:rsidR="00F303F5" w:rsidRPr="008D4D99">
      <w:rPr>
        <w:rFonts w:ascii="Times New Roman" w:hAnsi="Times New Roman"/>
        <w:sz w:val="18"/>
        <w:szCs w:val="18"/>
      </w:rPr>
      <w:tab/>
    </w:r>
    <w:r w:rsidR="00F303F5" w:rsidRPr="005B08D1">
      <w:rPr>
        <w:rFonts w:cs="Arial"/>
        <w:sz w:val="18"/>
        <w:szCs w:val="18"/>
      </w:rPr>
      <w:t xml:space="preserve">- </w:t>
    </w:r>
    <w:r w:rsidR="000F5AC0" w:rsidRPr="005B08D1">
      <w:rPr>
        <w:rFonts w:cs="Arial"/>
        <w:sz w:val="18"/>
        <w:szCs w:val="18"/>
      </w:rPr>
      <w:fldChar w:fldCharType="begin"/>
    </w:r>
    <w:r w:rsidR="00F303F5" w:rsidRPr="005B08D1">
      <w:rPr>
        <w:rFonts w:cs="Arial"/>
        <w:sz w:val="18"/>
        <w:szCs w:val="18"/>
      </w:rPr>
      <w:instrText xml:space="preserve"> PAGE </w:instrText>
    </w:r>
    <w:r w:rsidR="000F5AC0" w:rsidRPr="005B08D1">
      <w:rPr>
        <w:rFonts w:cs="Arial"/>
        <w:sz w:val="18"/>
        <w:szCs w:val="18"/>
      </w:rPr>
      <w:fldChar w:fldCharType="separate"/>
    </w:r>
    <w:r w:rsidR="00717EAB">
      <w:rPr>
        <w:rFonts w:cs="Arial"/>
        <w:noProof/>
        <w:sz w:val="18"/>
        <w:szCs w:val="18"/>
      </w:rPr>
      <w:t>1</w:t>
    </w:r>
    <w:r w:rsidR="000F5AC0" w:rsidRPr="005B08D1">
      <w:rPr>
        <w:rFonts w:cs="Arial"/>
        <w:sz w:val="18"/>
        <w:szCs w:val="18"/>
      </w:rPr>
      <w:fldChar w:fldCharType="end"/>
    </w:r>
    <w:r w:rsidR="00F303F5" w:rsidRPr="005B08D1">
      <w:rPr>
        <w:rFonts w:cs="Arial"/>
        <w:sz w:val="18"/>
        <w:szCs w:val="18"/>
      </w:rPr>
      <w:t xml:space="preserve"> -</w:t>
    </w:r>
    <w:r w:rsidR="00F303F5">
      <w:rPr>
        <w:rFonts w:ascii="Times New Roman" w:hAnsi="Times New Roman"/>
        <w:sz w:val="18"/>
        <w:szCs w:val="18"/>
      </w:rPr>
      <w:tab/>
    </w:r>
    <w:r w:rsidR="00F303F5">
      <w:rPr>
        <w:rFonts w:ascii="Times New Roman" w:hAnsi="Times New Roman"/>
        <w:sz w:val="18"/>
        <w:szCs w:val="18"/>
      </w:rPr>
      <w:tab/>
    </w:r>
    <w:r w:rsidR="00F303F5">
      <w:rPr>
        <w:rFonts w:ascii="Times New Roman" w:hAnsi="Times New Roman"/>
        <w:sz w:val="18"/>
        <w:szCs w:val="18"/>
      </w:rPr>
      <w:tab/>
    </w:r>
    <w:r w:rsidR="00F303F5">
      <w:rPr>
        <w:rFonts w:ascii="Times New Roman" w:hAnsi="Times New Roman"/>
        <w:sz w:val="18"/>
        <w:szCs w:val="18"/>
      </w:rPr>
      <w:tab/>
    </w:r>
    <w:r w:rsidR="00F303F5">
      <w:rPr>
        <w:rFonts w:ascii="Times New Roman" w:hAnsi="Times New Roman"/>
        <w:sz w:val="18"/>
        <w:szCs w:val="18"/>
      </w:rPr>
      <w:tab/>
    </w:r>
    <w:r w:rsidR="00F303F5">
      <w:rPr>
        <w:rFonts w:ascii="Times New Roman" w:hAnsi="Times New Roman"/>
        <w:sz w:val="18"/>
        <w:szCs w:val="18"/>
      </w:rPr>
      <w:tab/>
    </w:r>
    <w:r w:rsidR="00F303F5">
      <w:rPr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C6" w:rsidRDefault="008D0EC6">
      <w:r>
        <w:separator/>
      </w:r>
    </w:p>
  </w:footnote>
  <w:footnote w:type="continuationSeparator" w:id="0">
    <w:p w:rsidR="008D0EC6" w:rsidRDefault="008D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30"/>
      <w:gridCol w:w="6390"/>
      <w:gridCol w:w="1080"/>
      <w:gridCol w:w="4860"/>
    </w:tblGrid>
    <w:tr w:rsidR="00C13672" w:rsidTr="00942D3C">
      <w:trPr>
        <w:trHeight w:val="488"/>
      </w:trPr>
      <w:tc>
        <w:tcPr>
          <w:tcW w:w="2430" w:type="dxa"/>
          <w:vAlign w:val="center"/>
        </w:tcPr>
        <w:p w:rsidR="00C13672" w:rsidRPr="00E40690" w:rsidRDefault="00942D3C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sz w:val="20"/>
            </w:rPr>
          </w:pPr>
          <w:r>
            <w:rPr>
              <w:sz w:val="20"/>
              <w:lang w:val="en-US" w:eastAsia="en-US"/>
            </w:rPr>
            <w:t>Agency</w:t>
          </w:r>
          <w:r w:rsidR="00C13672" w:rsidRPr="00E40690">
            <w:rPr>
              <w:sz w:val="20"/>
              <w:lang w:val="en-US" w:eastAsia="en-US"/>
            </w:rPr>
            <w:t>:</w:t>
          </w:r>
          <w:r w:rsidR="00C13672">
            <w:rPr>
              <w:sz w:val="20"/>
              <w:lang w:val="en-US" w:eastAsia="en-US"/>
            </w:rPr>
            <w:t xml:space="preserve"> </w:t>
          </w:r>
        </w:p>
      </w:tc>
      <w:tc>
        <w:tcPr>
          <w:tcW w:w="6390" w:type="dxa"/>
          <w:vAlign w:val="center"/>
        </w:tcPr>
        <w:p w:rsidR="00C13672" w:rsidRPr="00CD56A4" w:rsidRDefault="00C13672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b/>
              <w:sz w:val="20"/>
              <w:lang w:val="en-US"/>
            </w:rPr>
          </w:pPr>
        </w:p>
      </w:tc>
      <w:tc>
        <w:tcPr>
          <w:tcW w:w="1080" w:type="dxa"/>
          <w:vAlign w:val="center"/>
        </w:tcPr>
        <w:p w:rsidR="00C13672" w:rsidRDefault="00942D3C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b/>
              <w:sz w:val="20"/>
            </w:rPr>
          </w:pPr>
          <w:r>
            <w:rPr>
              <w:sz w:val="20"/>
              <w:lang w:val="en-US" w:eastAsia="en-US"/>
            </w:rPr>
            <w:t>County</w:t>
          </w:r>
          <w:r w:rsidR="00C13672" w:rsidRPr="00E40690">
            <w:rPr>
              <w:sz w:val="20"/>
              <w:lang w:val="en-US" w:eastAsia="en-US"/>
            </w:rPr>
            <w:t>:</w:t>
          </w:r>
          <w:r w:rsidR="00C13672">
            <w:rPr>
              <w:sz w:val="20"/>
              <w:lang w:val="en-US" w:eastAsia="en-US"/>
            </w:rPr>
            <w:t xml:space="preserve"> </w:t>
          </w:r>
          <w:r w:rsidR="00C13672">
            <w:rPr>
              <w:b/>
              <w:sz w:val="20"/>
              <w:lang w:val="en-US" w:eastAsia="en-US"/>
            </w:rPr>
            <w:t xml:space="preserve"> </w:t>
          </w:r>
        </w:p>
      </w:tc>
      <w:tc>
        <w:tcPr>
          <w:tcW w:w="4860" w:type="dxa"/>
          <w:vAlign w:val="center"/>
        </w:tcPr>
        <w:p w:rsidR="00C13672" w:rsidRPr="00CD56A4" w:rsidRDefault="00C13672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b/>
              <w:sz w:val="20"/>
              <w:lang w:val="en-US"/>
            </w:rPr>
          </w:pPr>
        </w:p>
      </w:tc>
    </w:tr>
    <w:tr w:rsidR="00C13672" w:rsidTr="00942D3C">
      <w:trPr>
        <w:trHeight w:val="487"/>
      </w:trPr>
      <w:tc>
        <w:tcPr>
          <w:tcW w:w="2430" w:type="dxa"/>
          <w:vAlign w:val="center"/>
        </w:tcPr>
        <w:p w:rsidR="00C13672" w:rsidRPr="00E40690" w:rsidRDefault="00942D3C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sz w:val="20"/>
            </w:rPr>
          </w:pPr>
          <w:r>
            <w:rPr>
              <w:sz w:val="20"/>
              <w:lang w:val="en-US" w:eastAsia="en-US"/>
            </w:rPr>
            <w:t>MCH Nurse Consultant</w:t>
          </w:r>
          <w:r w:rsidR="00C13672">
            <w:rPr>
              <w:sz w:val="20"/>
              <w:lang w:val="en-US" w:eastAsia="en-US"/>
            </w:rPr>
            <w:t>:</w:t>
          </w:r>
        </w:p>
      </w:tc>
      <w:tc>
        <w:tcPr>
          <w:tcW w:w="6390" w:type="dxa"/>
          <w:vAlign w:val="center"/>
        </w:tcPr>
        <w:p w:rsidR="00C13672" w:rsidRPr="00CD56A4" w:rsidRDefault="00C13672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b/>
              <w:sz w:val="20"/>
              <w:lang w:val="en-US"/>
            </w:rPr>
          </w:pPr>
        </w:p>
      </w:tc>
      <w:tc>
        <w:tcPr>
          <w:tcW w:w="1080" w:type="dxa"/>
          <w:vAlign w:val="center"/>
        </w:tcPr>
        <w:p w:rsidR="00C13672" w:rsidRPr="00E40690" w:rsidRDefault="00C13672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sz w:val="20"/>
            </w:rPr>
          </w:pPr>
          <w:r w:rsidRPr="00C13672">
            <w:rPr>
              <w:sz w:val="20"/>
              <w:lang w:val="en-US" w:eastAsia="en-US"/>
            </w:rPr>
            <w:t xml:space="preserve">Date:      </w:t>
          </w:r>
        </w:p>
      </w:tc>
      <w:tc>
        <w:tcPr>
          <w:tcW w:w="4860" w:type="dxa"/>
          <w:vAlign w:val="center"/>
        </w:tcPr>
        <w:p w:rsidR="00C13672" w:rsidRPr="00CD56A4" w:rsidRDefault="00C13672" w:rsidP="00C13672">
          <w:pPr>
            <w:pStyle w:val="Header"/>
            <w:tabs>
              <w:tab w:val="clear" w:pos="4320"/>
              <w:tab w:val="clear" w:pos="8640"/>
              <w:tab w:val="right" w:pos="7200"/>
            </w:tabs>
            <w:rPr>
              <w:sz w:val="20"/>
              <w:lang w:val="en-US"/>
            </w:rPr>
          </w:pPr>
        </w:p>
      </w:tc>
    </w:tr>
  </w:tbl>
  <w:p w:rsidR="00F303F5" w:rsidRPr="00177E99" w:rsidRDefault="00F303F5">
    <w:pPr>
      <w:pStyle w:val="Header"/>
      <w:tabs>
        <w:tab w:val="clear" w:pos="4320"/>
        <w:tab w:val="clear" w:pos="8640"/>
        <w:tab w:val="right" w:pos="72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F5" w:rsidRPr="0040642B" w:rsidRDefault="00F303F5" w:rsidP="00DA77F5">
    <w:pPr>
      <w:pStyle w:val="Header"/>
      <w:jc w:val="center"/>
      <w:rPr>
        <w:rFonts w:cs="Arial"/>
        <w:szCs w:val="24"/>
      </w:rPr>
    </w:pPr>
    <w:r w:rsidRPr="0040642B">
      <w:rPr>
        <w:rFonts w:cs="Arial"/>
        <w:szCs w:val="24"/>
      </w:rPr>
      <w:t xml:space="preserve">Illinois Department </w:t>
    </w:r>
    <w:r w:rsidR="005B08D1" w:rsidRPr="0040642B">
      <w:rPr>
        <w:rFonts w:cs="Arial"/>
        <w:szCs w:val="24"/>
        <w:lang w:val="en-US"/>
      </w:rPr>
      <w:t>o</w:t>
    </w:r>
    <w:r w:rsidR="005B08D1" w:rsidRPr="0040642B">
      <w:rPr>
        <w:rFonts w:cs="Arial"/>
        <w:szCs w:val="24"/>
      </w:rPr>
      <w:t xml:space="preserve">f </w:t>
    </w:r>
    <w:r w:rsidRPr="0040642B">
      <w:rPr>
        <w:rFonts w:cs="Arial"/>
        <w:szCs w:val="24"/>
      </w:rPr>
      <w:t>Human Services</w:t>
    </w:r>
  </w:p>
  <w:p w:rsidR="0040642B" w:rsidRPr="0040642B" w:rsidRDefault="0040642B" w:rsidP="00DA77F5">
    <w:pPr>
      <w:pStyle w:val="Header"/>
      <w:jc w:val="center"/>
      <w:rPr>
        <w:rFonts w:cs="Arial"/>
        <w:sz w:val="20"/>
      </w:rPr>
    </w:pPr>
    <w:r w:rsidRPr="0040642B">
      <w:rPr>
        <w:rFonts w:cs="Arial"/>
        <w:sz w:val="20"/>
        <w:lang w:val="en-US"/>
      </w:rPr>
      <w:t>Bureau of Maternal &amp; Child Health, Division of Family and Community Services</w:t>
    </w:r>
  </w:p>
  <w:p w:rsidR="00F303F5" w:rsidRPr="005B08D1" w:rsidRDefault="00F303F5" w:rsidP="00DA77F5">
    <w:pPr>
      <w:pStyle w:val="Header"/>
      <w:jc w:val="center"/>
      <w:rPr>
        <w:rFonts w:cs="Arial"/>
        <w:b/>
        <w:sz w:val="28"/>
        <w:szCs w:val="28"/>
      </w:rPr>
    </w:pPr>
    <w:r w:rsidRPr="005B08D1">
      <w:rPr>
        <w:rFonts w:cs="Arial"/>
        <w:b/>
        <w:sz w:val="28"/>
        <w:szCs w:val="28"/>
      </w:rPr>
      <w:t>HWIL Medical Case</w:t>
    </w:r>
    <w:r w:rsidR="005B08D1">
      <w:rPr>
        <w:rFonts w:cs="Arial"/>
        <w:b/>
        <w:sz w:val="28"/>
        <w:szCs w:val="28"/>
      </w:rPr>
      <w:t xml:space="preserve"> Management Clinical Review FY</w:t>
    </w:r>
    <w:r w:rsidRPr="005B08D1">
      <w:rPr>
        <w:rFonts w:cs="Arial"/>
        <w:b/>
        <w:sz w:val="28"/>
        <w:szCs w:val="28"/>
      </w:rPr>
      <w:t>1</w:t>
    </w:r>
    <w:r w:rsidR="00177E99">
      <w:rPr>
        <w:rFonts w:cs="Arial"/>
        <w:b/>
        <w:sz w:val="28"/>
        <w:szCs w:val="28"/>
        <w:lang w:val="en-US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94F"/>
    <w:multiLevelType w:val="multilevel"/>
    <w:tmpl w:val="A62E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50B8D"/>
    <w:multiLevelType w:val="hybridMultilevel"/>
    <w:tmpl w:val="00C866F0"/>
    <w:lvl w:ilvl="0" w:tplc="CCDEED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452F33"/>
    <w:multiLevelType w:val="hybridMultilevel"/>
    <w:tmpl w:val="97A630DC"/>
    <w:lvl w:ilvl="0" w:tplc="C8D6332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CD0D4C"/>
    <w:multiLevelType w:val="multilevel"/>
    <w:tmpl w:val="00C86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1C0AF1"/>
    <w:multiLevelType w:val="hybridMultilevel"/>
    <w:tmpl w:val="C53AF8E4"/>
    <w:lvl w:ilvl="0" w:tplc="266454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F0DFB"/>
    <w:multiLevelType w:val="singleLevel"/>
    <w:tmpl w:val="1C380088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5338A8"/>
    <w:multiLevelType w:val="hybridMultilevel"/>
    <w:tmpl w:val="A33245C6"/>
    <w:lvl w:ilvl="0" w:tplc="EE3E47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E7111"/>
    <w:multiLevelType w:val="hybridMultilevel"/>
    <w:tmpl w:val="97B47290"/>
    <w:lvl w:ilvl="0" w:tplc="02EA37D6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3D873211"/>
    <w:multiLevelType w:val="hybridMultilevel"/>
    <w:tmpl w:val="EF205166"/>
    <w:lvl w:ilvl="0" w:tplc="D708F45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416E3"/>
    <w:multiLevelType w:val="hybridMultilevel"/>
    <w:tmpl w:val="C2827204"/>
    <w:lvl w:ilvl="0" w:tplc="EC8C3A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27BB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792CB3"/>
    <w:multiLevelType w:val="hybridMultilevel"/>
    <w:tmpl w:val="98BC0AF4"/>
    <w:lvl w:ilvl="0" w:tplc="157A6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15F02"/>
    <w:multiLevelType w:val="singleLevel"/>
    <w:tmpl w:val="46F6A136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76D0713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CD82D82"/>
    <w:multiLevelType w:val="hybridMultilevel"/>
    <w:tmpl w:val="21DA0B30"/>
    <w:lvl w:ilvl="0" w:tplc="BB90FBB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16"/>
    <w:rsid w:val="000161CC"/>
    <w:rsid w:val="00063AF8"/>
    <w:rsid w:val="000B5DC6"/>
    <w:rsid w:val="000B6C77"/>
    <w:rsid w:val="000E1FA2"/>
    <w:rsid w:val="000F0067"/>
    <w:rsid w:val="000F1ECA"/>
    <w:rsid w:val="000F2F55"/>
    <w:rsid w:val="000F3A14"/>
    <w:rsid w:val="000F5AC0"/>
    <w:rsid w:val="001610FB"/>
    <w:rsid w:val="00175613"/>
    <w:rsid w:val="00177E99"/>
    <w:rsid w:val="001C1879"/>
    <w:rsid w:val="00222AC5"/>
    <w:rsid w:val="002447CC"/>
    <w:rsid w:val="00256003"/>
    <w:rsid w:val="00262DDF"/>
    <w:rsid w:val="002707E2"/>
    <w:rsid w:val="00281F74"/>
    <w:rsid w:val="002931C2"/>
    <w:rsid w:val="002E1377"/>
    <w:rsid w:val="00310885"/>
    <w:rsid w:val="003348C9"/>
    <w:rsid w:val="003557E0"/>
    <w:rsid w:val="00357C1C"/>
    <w:rsid w:val="00367DE9"/>
    <w:rsid w:val="003C2BBA"/>
    <w:rsid w:val="003F1E02"/>
    <w:rsid w:val="00403864"/>
    <w:rsid w:val="0040642B"/>
    <w:rsid w:val="00434038"/>
    <w:rsid w:val="004910CE"/>
    <w:rsid w:val="0049562F"/>
    <w:rsid w:val="004B0C4A"/>
    <w:rsid w:val="004B6A5B"/>
    <w:rsid w:val="004D7AD6"/>
    <w:rsid w:val="004E22AA"/>
    <w:rsid w:val="004E3FA7"/>
    <w:rsid w:val="004E4202"/>
    <w:rsid w:val="00510BD5"/>
    <w:rsid w:val="00520605"/>
    <w:rsid w:val="00561792"/>
    <w:rsid w:val="005B08D1"/>
    <w:rsid w:val="005E75D1"/>
    <w:rsid w:val="00605636"/>
    <w:rsid w:val="006112B2"/>
    <w:rsid w:val="00662098"/>
    <w:rsid w:val="00673EE8"/>
    <w:rsid w:val="0068396C"/>
    <w:rsid w:val="006D6A26"/>
    <w:rsid w:val="006E1EF9"/>
    <w:rsid w:val="00703633"/>
    <w:rsid w:val="00707C57"/>
    <w:rsid w:val="00717EAB"/>
    <w:rsid w:val="0073141B"/>
    <w:rsid w:val="00760869"/>
    <w:rsid w:val="00774AF8"/>
    <w:rsid w:val="00780683"/>
    <w:rsid w:val="00784CBC"/>
    <w:rsid w:val="00786752"/>
    <w:rsid w:val="007A4EB2"/>
    <w:rsid w:val="007F1650"/>
    <w:rsid w:val="007F274F"/>
    <w:rsid w:val="0082020C"/>
    <w:rsid w:val="00824567"/>
    <w:rsid w:val="008366D2"/>
    <w:rsid w:val="008569F1"/>
    <w:rsid w:val="008864C9"/>
    <w:rsid w:val="008D0EC6"/>
    <w:rsid w:val="008D1BE1"/>
    <w:rsid w:val="008D4D99"/>
    <w:rsid w:val="00936BF8"/>
    <w:rsid w:val="00942D3C"/>
    <w:rsid w:val="00950463"/>
    <w:rsid w:val="00955584"/>
    <w:rsid w:val="009873F7"/>
    <w:rsid w:val="009D1173"/>
    <w:rsid w:val="009E0736"/>
    <w:rsid w:val="009E3EFB"/>
    <w:rsid w:val="00A0561E"/>
    <w:rsid w:val="00A10F5C"/>
    <w:rsid w:val="00A20BD1"/>
    <w:rsid w:val="00A430C0"/>
    <w:rsid w:val="00A65F15"/>
    <w:rsid w:val="00A66B6A"/>
    <w:rsid w:val="00A711DF"/>
    <w:rsid w:val="00AB530C"/>
    <w:rsid w:val="00AF2115"/>
    <w:rsid w:val="00B23C7E"/>
    <w:rsid w:val="00B617AA"/>
    <w:rsid w:val="00B70BDA"/>
    <w:rsid w:val="00B82B8B"/>
    <w:rsid w:val="00B94CE8"/>
    <w:rsid w:val="00BA3259"/>
    <w:rsid w:val="00BA6B33"/>
    <w:rsid w:val="00BA7216"/>
    <w:rsid w:val="00BA77DC"/>
    <w:rsid w:val="00BD7E16"/>
    <w:rsid w:val="00C01504"/>
    <w:rsid w:val="00C10DEB"/>
    <w:rsid w:val="00C12635"/>
    <w:rsid w:val="00C13672"/>
    <w:rsid w:val="00C208BD"/>
    <w:rsid w:val="00C515D2"/>
    <w:rsid w:val="00C85C13"/>
    <w:rsid w:val="00C94EB3"/>
    <w:rsid w:val="00CC1607"/>
    <w:rsid w:val="00CC2451"/>
    <w:rsid w:val="00CD56A4"/>
    <w:rsid w:val="00D61537"/>
    <w:rsid w:val="00D73CA1"/>
    <w:rsid w:val="00D82C5A"/>
    <w:rsid w:val="00DA5246"/>
    <w:rsid w:val="00DA77F5"/>
    <w:rsid w:val="00DC247C"/>
    <w:rsid w:val="00DD3D0C"/>
    <w:rsid w:val="00DE53BB"/>
    <w:rsid w:val="00DF2F54"/>
    <w:rsid w:val="00E053DD"/>
    <w:rsid w:val="00E066C7"/>
    <w:rsid w:val="00E15D9D"/>
    <w:rsid w:val="00E36D01"/>
    <w:rsid w:val="00E40690"/>
    <w:rsid w:val="00E95270"/>
    <w:rsid w:val="00ED11E7"/>
    <w:rsid w:val="00F303F5"/>
    <w:rsid w:val="00F40100"/>
    <w:rsid w:val="00F5638F"/>
    <w:rsid w:val="00F6363D"/>
    <w:rsid w:val="00F7006D"/>
    <w:rsid w:val="00F7069D"/>
    <w:rsid w:val="00F76130"/>
    <w:rsid w:val="00F91A33"/>
    <w:rsid w:val="00F92627"/>
    <w:rsid w:val="00F93B3F"/>
    <w:rsid w:val="00FC040A"/>
    <w:rsid w:val="00FD5E7E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</w:rPr>
  </w:style>
  <w:style w:type="paragraph" w:styleId="BodyText2">
    <w:name w:val="Body Text 2"/>
    <w:basedOn w:val="Normal"/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Times New Roman" w:hAnsi="Times New Roman"/>
      <w:b/>
      <w:sz w:val="20"/>
    </w:rPr>
  </w:style>
  <w:style w:type="character" w:customStyle="1" w:styleId="HeaderChar">
    <w:name w:val="Header Char"/>
    <w:link w:val="Header"/>
    <w:uiPriority w:val="99"/>
    <w:locked/>
    <w:rsid w:val="00786752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locked/>
    <w:rsid w:val="00786752"/>
    <w:rPr>
      <w:rFonts w:ascii="Arial" w:hAnsi="Arial"/>
      <w:sz w:val="24"/>
    </w:rPr>
  </w:style>
  <w:style w:type="character" w:styleId="Hyperlink">
    <w:name w:val="Hyperlink"/>
    <w:rsid w:val="00C515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11D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711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</w:rPr>
  </w:style>
  <w:style w:type="paragraph" w:styleId="BodyText2">
    <w:name w:val="Body Text 2"/>
    <w:basedOn w:val="Normal"/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Times New Roman" w:hAnsi="Times New Roman"/>
      <w:b/>
      <w:sz w:val="20"/>
    </w:rPr>
  </w:style>
  <w:style w:type="character" w:customStyle="1" w:styleId="HeaderChar">
    <w:name w:val="Header Char"/>
    <w:link w:val="Header"/>
    <w:uiPriority w:val="99"/>
    <w:locked/>
    <w:rsid w:val="00786752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locked/>
    <w:rsid w:val="00786752"/>
    <w:rPr>
      <w:rFonts w:ascii="Arial" w:hAnsi="Arial"/>
      <w:sz w:val="24"/>
    </w:rPr>
  </w:style>
  <w:style w:type="character" w:styleId="Hyperlink">
    <w:name w:val="Hyperlink"/>
    <w:rsid w:val="00C515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11D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711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E911-8B1A-46C1-A834-35A8E961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2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DHS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DHS</dc:creator>
  <cp:lastModifiedBy>Kosmatka, Jean</cp:lastModifiedBy>
  <cp:revision>7</cp:revision>
  <cp:lastPrinted>2017-04-11T14:08:00Z</cp:lastPrinted>
  <dcterms:created xsi:type="dcterms:W3CDTF">2017-04-11T14:02:00Z</dcterms:created>
  <dcterms:modified xsi:type="dcterms:W3CDTF">2017-05-23T13:43:00Z</dcterms:modified>
</cp:coreProperties>
</file>